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54227" w14:paraId="6694647B" w14:textId="77777777" w:rsidTr="00865CD7">
        <w:trPr>
          <w:trHeight w:val="15433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1ADE8" w14:textId="6BB46217" w:rsidR="00A54227" w:rsidRPr="00A54227" w:rsidRDefault="00A54227" w:rsidP="00EA50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ОЕ ЗАДАНИЕ</w:t>
            </w:r>
          </w:p>
          <w:p w14:paraId="1CEDB70E" w14:textId="55832973" w:rsidR="00A54227" w:rsidRPr="00A54227" w:rsidRDefault="00A54227" w:rsidP="00EA50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выполнение в 2023 году работ по разработке плагина «</w:t>
            </w:r>
            <w:r w:rsidR="00D04355" w:rsidRPr="00D043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рнальный столик</w:t>
            </w:r>
            <w:r w:rsidRPr="00A54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для системы автоматизированного проектирования Компас-3</w:t>
            </w:r>
            <w:r w:rsidRPr="00A5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3759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3902EE" w14:textId="29B1DF77" w:rsidR="00F1577F" w:rsidRPr="00C03F1C" w:rsidRDefault="00F1577F" w:rsidP="00F1577F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03F1C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5B5EE47" w14:textId="38C4BEFD" w:rsidR="00F13E70" w:rsidRPr="00F13E70" w:rsidRDefault="00F157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34563" w:history="1">
            <w:r w:rsidR="00F13E70"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F13E70"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ОБЩИЕ СВЕДЕНИЯ</w:t>
            </w:r>
            <w:r w:rsidR="00F13E70"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E70"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E70"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63 \h </w:instrText>
            </w:r>
            <w:r w:rsidR="00F13E70"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E70"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E70"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3E70"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2E4F2" w14:textId="2D16A95D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64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олное наименование автоматизированной системы и ее условное обозначение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64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5F8E0" w14:textId="14706995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65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Наименование заказчика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65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95EA7" w14:textId="77593AE1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66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еречень документов, на основании которых создается АС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66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0E5C4" w14:textId="38E084FE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67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4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лановые сроки начала и окончания работ по созданию АС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67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B536B" w14:textId="7A720EDD" w:rsidR="00F13E70" w:rsidRPr="00F13E70" w:rsidRDefault="00F13E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68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ЦЕЛИ И НАЗНАЧЕНИЕ СОЗДАНИЯ АВТОМАТИЗИРОВАННОЙ СИСТЕМЫ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68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BE0BA" w14:textId="4FFD2E22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69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Цели создания АС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69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90387" w14:textId="490FB42A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70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Назначение АС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70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94894" w14:textId="3F1E7033" w:rsidR="00F13E70" w:rsidRPr="00F13E70" w:rsidRDefault="00F13E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71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ТРЕБОВАНИЯ К АВТОМАТИЗИРОВАННОЙ СИСТЕМЕ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71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23D65" w14:textId="434457EE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72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Требования к структуре АС в целом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72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A072F" w14:textId="3F8FB2AC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73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 Требования к структуре и функционированию системы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73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27874" w14:textId="167CAE4F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74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2 Требования к численности и квалификации персонала системы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74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3E6F0" w14:textId="15911959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75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3 Показатели назначения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75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F5523" w14:textId="50EC3D78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76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4 Требования к надежности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76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1F249" w14:textId="0349C509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77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5 Требования к безопасности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77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8BACE" w14:textId="48FD6774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78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6 Требования к эргономике и технической эстетике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78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3340D" w14:textId="73A960CE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79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79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08794" w14:textId="49860910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80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8 Требования к защите информации от несанкционированного доступа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80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DFCBB" w14:textId="30309FEA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81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9 Требования по сохранности информации при авариях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81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552BF" w14:textId="48AD9F5F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82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0 Требования к защите от влияния внешних воздействий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82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447CC" w14:textId="587BDE40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83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1 Требования к патентной чистоте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83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331DA" w14:textId="7A438388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84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2 Требования по стандартизации и унификации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84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C62BE" w14:textId="6E42AA59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85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Требования к функциям (задачам), выполняемым АС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85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4F81A" w14:textId="1919C94F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86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1 Перечень функций, задач или их комплексов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86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ED8A3" w14:textId="62C01994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87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3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Требования к видам обеспечения АС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87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99ADD" w14:textId="48443F13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88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1 Требования к математическому обеспечению системы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88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6EC38" w14:textId="6E6C8F98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89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2 Требования к информационному обеспечению системы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89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11BAD" w14:textId="38F9A1E2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90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3 Требования к лингвистическому обеспечению системы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90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F9516" w14:textId="1BFAD6B5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91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4 Требования к программному обеспечению системы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91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753A5" w14:textId="3B78D7BF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92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5 Требования к техническому обеспечению системы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92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0B516" w14:textId="7B75ECE1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93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6 Требования к метрологическому обеспечению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93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FE629" w14:textId="6046B31F" w:rsidR="00F13E70" w:rsidRPr="00F13E70" w:rsidRDefault="00F13E7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94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7 Требования к организационному обеспечению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94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D6C36" w14:textId="7CA13530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95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4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Общие технические требования к АС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95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D5219" w14:textId="5FA500A1" w:rsidR="00F13E70" w:rsidRPr="00F13E70" w:rsidRDefault="00F13E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96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96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353F0" w14:textId="29AC95F1" w:rsidR="00F13E70" w:rsidRPr="00F13E70" w:rsidRDefault="00F13E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97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 ПОРЯДОК РАЗРАБОТКИ АВТОМАТИЗИРОВАННОЙ СИСТЕМЫ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97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7E345" w14:textId="4A2C2A50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98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1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орядок организации разработки АС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98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6BA0A" w14:textId="553FE689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599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2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еречень документов и исходных данных для разработки АС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599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BE1A8" w14:textId="4DA65453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600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3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еречень документов, предъявляемых по окончании соответствующих этапов работ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600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CC392" w14:textId="74CC7ACB" w:rsidR="00F13E70" w:rsidRPr="00F13E70" w:rsidRDefault="00F13E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601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ЕМКИ АВТОМАТИЗИРОВАННОЙ СИСТЕМЫ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601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79434" w14:textId="12A0D264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602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1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Виды, состав и методы испытаний АС и ее составных частей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602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D5267" w14:textId="5D4D6BA7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603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2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Общие требования к приёмке работ по стадиям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603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F0626" w14:textId="3C096D52" w:rsidR="00F13E70" w:rsidRPr="00F13E70" w:rsidRDefault="00F13E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604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 ТРЕБОВАНИЯ К ДОКУМЕНТИРОВАНИЮ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604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B9349" w14:textId="086A75DE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605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.1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еречень подлежащих разработке документов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605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E02D3" w14:textId="15AB8033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606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.2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Вид представления и количество документов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606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F5868" w14:textId="4418483E" w:rsidR="00F13E70" w:rsidRPr="00F13E70" w:rsidRDefault="00F13E70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34607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.3</w:t>
            </w:r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Требования по использованию ЕСКД и ЕСПД при разработке документов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607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F5C15" w14:textId="1253A4A4" w:rsidR="00F13E70" w:rsidRDefault="00F13E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234608" w:history="1">
            <w:r w:rsidRPr="00F13E7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 ИСТОЧНИКИ РАЗРАБОТКИ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34608 \h </w:instrTex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13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24DE2" w14:textId="2CEC645A" w:rsidR="00F1577F" w:rsidRDefault="00F1577F">
          <w:r>
            <w:rPr>
              <w:b/>
              <w:bCs/>
            </w:rPr>
            <w:fldChar w:fldCharType="end"/>
          </w:r>
        </w:p>
      </w:sdtContent>
    </w:sdt>
    <w:p w14:paraId="65A8ADAC" w14:textId="77777777" w:rsidR="00BB0EC4" w:rsidRDefault="00BB0EC4" w:rsidP="00156973">
      <w:pPr>
        <w:pStyle w:val="a4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b/>
          <w:bCs/>
          <w:sz w:val="28"/>
          <w:szCs w:val="28"/>
        </w:rPr>
        <w:sectPr w:rsidR="00BB0E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65D6EB" w14:textId="18D95BEF" w:rsidR="00AF2631" w:rsidRPr="00B82808" w:rsidRDefault="00EA5080" w:rsidP="00BB0EC4">
      <w:pPr>
        <w:pStyle w:val="a4"/>
        <w:numPr>
          <w:ilvl w:val="0"/>
          <w:numId w:val="1"/>
        </w:numPr>
        <w:spacing w:line="360" w:lineRule="auto"/>
        <w:ind w:left="567" w:hanging="283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47234563"/>
      <w:r w:rsidRPr="00B828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</w:t>
      </w:r>
      <w:bookmarkEnd w:id="0"/>
    </w:p>
    <w:p w14:paraId="651B0622" w14:textId="2F654AF9" w:rsidR="006D6711" w:rsidRDefault="001543AB" w:rsidP="00BB0EC4">
      <w:pPr>
        <w:pStyle w:val="a4"/>
        <w:numPr>
          <w:ilvl w:val="1"/>
          <w:numId w:val="1"/>
        </w:numPr>
        <w:spacing w:line="360" w:lineRule="auto"/>
        <w:ind w:left="709" w:hanging="42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234564"/>
      <w:r w:rsidRPr="00B82808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автоматизированной системы и ее условное обозначение</w:t>
      </w:r>
      <w:bookmarkEnd w:id="1"/>
    </w:p>
    <w:p w14:paraId="5BF9FC43" w14:textId="1C9D09A2" w:rsidR="006D6711" w:rsidRPr="006D6711" w:rsidRDefault="006D6711" w:rsidP="004F15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11">
        <w:rPr>
          <w:rFonts w:ascii="Times New Roman" w:hAnsi="Times New Roman" w:cs="Times New Roman"/>
          <w:sz w:val="28"/>
          <w:szCs w:val="28"/>
        </w:rPr>
        <w:t>Разработка плагина «</w:t>
      </w:r>
      <w:r w:rsidR="00C03F1C">
        <w:rPr>
          <w:rFonts w:ascii="Times New Roman" w:hAnsi="Times New Roman" w:cs="Times New Roman"/>
          <w:sz w:val="28"/>
          <w:szCs w:val="28"/>
        </w:rPr>
        <w:t>Журнальный столик</w:t>
      </w:r>
      <w:r w:rsidRPr="006D6711">
        <w:rPr>
          <w:rFonts w:ascii="Times New Roman" w:hAnsi="Times New Roman" w:cs="Times New Roman"/>
          <w:sz w:val="28"/>
          <w:szCs w:val="28"/>
        </w:rPr>
        <w:t>» для системы автоматизированного проектирования (САПР) Компас-3</w:t>
      </w:r>
      <w:r w:rsidRPr="006D67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6711">
        <w:rPr>
          <w:rFonts w:ascii="Times New Roman" w:hAnsi="Times New Roman" w:cs="Times New Roman"/>
          <w:sz w:val="28"/>
          <w:szCs w:val="28"/>
        </w:rPr>
        <w:t>.</w:t>
      </w:r>
    </w:p>
    <w:p w14:paraId="7C40DAD8" w14:textId="27CE35AA" w:rsidR="006D6711" w:rsidRDefault="006D6711" w:rsidP="00BB0EC4">
      <w:pPr>
        <w:pStyle w:val="a4"/>
        <w:numPr>
          <w:ilvl w:val="1"/>
          <w:numId w:val="1"/>
        </w:numPr>
        <w:spacing w:line="360" w:lineRule="auto"/>
        <w:ind w:left="709" w:hanging="42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234565"/>
      <w:r>
        <w:rPr>
          <w:rFonts w:ascii="Times New Roman" w:hAnsi="Times New Roman" w:cs="Times New Roman"/>
          <w:b/>
          <w:bCs/>
          <w:sz w:val="28"/>
          <w:szCs w:val="28"/>
        </w:rPr>
        <w:t>Наименование заказчика</w:t>
      </w:r>
      <w:bookmarkEnd w:id="2"/>
    </w:p>
    <w:p w14:paraId="51253F4B" w14:textId="77777777" w:rsidR="004979F9" w:rsidRDefault="004979F9" w:rsidP="004979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м работ является</w:t>
      </w:r>
      <w:r w:rsidRPr="004979F9">
        <w:rPr>
          <w:rFonts w:ascii="Times New Roman" w:hAnsi="Times New Roman" w:cs="Times New Roman"/>
          <w:sz w:val="28"/>
          <w:szCs w:val="28"/>
        </w:rPr>
        <w:t xml:space="preserve">: кандидат технических наук, доцент кафедры компьютерных систем в управлении и проектировании (КСУП) Калентьев Алексей Анатольевич. </w:t>
      </w:r>
    </w:p>
    <w:p w14:paraId="2CED829E" w14:textId="4D264B58" w:rsidR="004979F9" w:rsidRPr="004979F9" w:rsidRDefault="004979F9" w:rsidP="004979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9F9">
        <w:rPr>
          <w:rFonts w:ascii="Times New Roman" w:hAnsi="Times New Roman" w:cs="Times New Roman"/>
          <w:sz w:val="28"/>
          <w:szCs w:val="28"/>
        </w:rPr>
        <w:t>Адрес заказчика: 634045 Томская область Томск ул. Красноармейская 147 СБИ, офис 210.</w:t>
      </w:r>
    </w:p>
    <w:p w14:paraId="0717AAC7" w14:textId="7F22D81F" w:rsidR="006D6711" w:rsidRDefault="006D6711" w:rsidP="00BB0EC4">
      <w:pPr>
        <w:pStyle w:val="a4"/>
        <w:numPr>
          <w:ilvl w:val="1"/>
          <w:numId w:val="1"/>
        </w:numPr>
        <w:spacing w:line="360" w:lineRule="auto"/>
        <w:ind w:left="709" w:hanging="42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7234566"/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на основании которых создается АС</w:t>
      </w:r>
      <w:bookmarkEnd w:id="3"/>
    </w:p>
    <w:p w14:paraId="76CA1452" w14:textId="46FFF086" w:rsidR="00B52598" w:rsidRDefault="00B52598" w:rsidP="00B525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598">
        <w:rPr>
          <w:rFonts w:ascii="Times New Roman" w:hAnsi="Times New Roman" w:cs="Times New Roman"/>
          <w:sz w:val="28"/>
          <w:szCs w:val="28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1C0E55D2" w14:textId="45A25171" w:rsidR="00CC0616" w:rsidRDefault="00CC0616" w:rsidP="007E5FBA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616">
        <w:rPr>
          <w:rFonts w:ascii="Times New Roman" w:hAnsi="Times New Roman" w:cs="Times New Roman"/>
          <w:sz w:val="28"/>
          <w:szCs w:val="28"/>
        </w:rPr>
        <w:t>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7F1B48B1" w14:textId="54B39D59" w:rsidR="00CC0616" w:rsidRDefault="00CC0616" w:rsidP="007C05D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616">
        <w:rPr>
          <w:rFonts w:ascii="Times New Roman" w:hAnsi="Times New Roman" w:cs="Times New Roman"/>
          <w:sz w:val="28"/>
          <w:szCs w:val="28"/>
        </w:rPr>
        <w:t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09A83E45" w14:textId="4FE4E4B6" w:rsidR="00CC0616" w:rsidRDefault="00CC0616" w:rsidP="007C05D5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616">
        <w:rPr>
          <w:rFonts w:ascii="Times New Roman" w:hAnsi="Times New Roman" w:cs="Times New Roman"/>
          <w:sz w:val="28"/>
          <w:szCs w:val="28"/>
        </w:rPr>
        <w:t>ОК 012-93 “Общероссийский классификатор изделий и конструкторских документов (классификатор ЕСКД)”;</w:t>
      </w:r>
    </w:p>
    <w:p w14:paraId="4579933F" w14:textId="428A1FA2" w:rsidR="00CC0616" w:rsidRPr="00983B02" w:rsidRDefault="00CC0616" w:rsidP="00CC06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616">
        <w:rPr>
          <w:rFonts w:ascii="Times New Roman" w:hAnsi="Times New Roman" w:cs="Times New Roman"/>
          <w:sz w:val="28"/>
          <w:szCs w:val="28"/>
        </w:rPr>
        <w:t>ГОСТ 19.103-77 “Единая система конструкторской документации. Обозначения программ и программных документов”.</w:t>
      </w:r>
      <w:r w:rsidR="00983B02" w:rsidRPr="00983B02">
        <w:rPr>
          <w:rFonts w:ascii="Times New Roman" w:hAnsi="Times New Roman" w:cs="Times New Roman"/>
          <w:sz w:val="28"/>
          <w:szCs w:val="28"/>
        </w:rPr>
        <w:br w:type="page"/>
      </w:r>
    </w:p>
    <w:p w14:paraId="39CCD8AF" w14:textId="48C3D0FD" w:rsidR="006D6711" w:rsidRDefault="006D6711" w:rsidP="00BB0EC4">
      <w:pPr>
        <w:pStyle w:val="a4"/>
        <w:numPr>
          <w:ilvl w:val="1"/>
          <w:numId w:val="1"/>
        </w:numPr>
        <w:spacing w:line="360" w:lineRule="auto"/>
        <w:ind w:left="709" w:hanging="42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723456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овые сроки начала и окончания работ по созданию АС</w:t>
      </w:r>
      <w:bookmarkEnd w:id="4"/>
    </w:p>
    <w:p w14:paraId="7085E110" w14:textId="77777777" w:rsidR="00424BA1" w:rsidRDefault="00424BA1" w:rsidP="00424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A1">
        <w:rPr>
          <w:rFonts w:ascii="Times New Roman" w:hAnsi="Times New Roman" w:cs="Times New Roman"/>
          <w:sz w:val="28"/>
          <w:szCs w:val="28"/>
        </w:rPr>
        <w:t xml:space="preserve">Плановый срок начала работ: с 23 сентября 2023 года. </w:t>
      </w:r>
    </w:p>
    <w:p w14:paraId="432A053C" w14:textId="450D31A2" w:rsidR="003059DC" w:rsidRDefault="00424BA1" w:rsidP="00424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A1">
        <w:rPr>
          <w:rFonts w:ascii="Times New Roman" w:hAnsi="Times New Roman" w:cs="Times New Roman"/>
          <w:sz w:val="28"/>
          <w:szCs w:val="28"/>
        </w:rPr>
        <w:t>Плановый срок окончания работ: не позднее 29 декабря 2023 года.</w:t>
      </w:r>
    </w:p>
    <w:p w14:paraId="4106BDC4" w14:textId="453F9187" w:rsidR="00556E4D" w:rsidRDefault="00556E4D" w:rsidP="00556E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FAC12E" w14:textId="679B0474" w:rsidR="006D6711" w:rsidRDefault="006D6711" w:rsidP="00E4257F">
      <w:pPr>
        <w:pStyle w:val="a4"/>
        <w:numPr>
          <w:ilvl w:val="0"/>
          <w:numId w:val="1"/>
        </w:numPr>
        <w:spacing w:line="360" w:lineRule="auto"/>
        <w:ind w:left="567" w:hanging="283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72345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НАЗНАЧЕНИЕ СОЗДАНИЯ АВТОМАТИЗИРОВАННОЙ СИСТЕМЫ</w:t>
      </w:r>
      <w:bookmarkEnd w:id="5"/>
    </w:p>
    <w:p w14:paraId="24D4FA23" w14:textId="49D38AF9" w:rsidR="00564AF3" w:rsidRDefault="00564AF3" w:rsidP="00BB0EC4">
      <w:pPr>
        <w:pStyle w:val="a4"/>
        <w:numPr>
          <w:ilvl w:val="1"/>
          <w:numId w:val="1"/>
        </w:numPr>
        <w:spacing w:line="360" w:lineRule="auto"/>
        <w:ind w:left="709" w:hanging="42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7234569"/>
      <w:r>
        <w:rPr>
          <w:rFonts w:ascii="Times New Roman" w:hAnsi="Times New Roman" w:cs="Times New Roman"/>
          <w:b/>
          <w:bCs/>
          <w:sz w:val="28"/>
          <w:szCs w:val="28"/>
        </w:rPr>
        <w:t>Цели создания АС</w:t>
      </w:r>
      <w:bookmarkEnd w:id="6"/>
    </w:p>
    <w:p w14:paraId="53875DE7" w14:textId="1DE8C07C" w:rsidR="004E60DA" w:rsidRPr="00D56BE9" w:rsidRDefault="00D56BE9" w:rsidP="002432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выполнения работ по разработке плагина «</w:t>
      </w:r>
      <w:r w:rsidR="00C03F1C">
        <w:rPr>
          <w:rFonts w:ascii="Times New Roman" w:hAnsi="Times New Roman" w:cs="Times New Roman"/>
          <w:sz w:val="28"/>
          <w:szCs w:val="28"/>
        </w:rPr>
        <w:t>Журнальный столик</w:t>
      </w:r>
      <w:r>
        <w:rPr>
          <w:rFonts w:ascii="Times New Roman" w:hAnsi="Times New Roman" w:cs="Times New Roman"/>
          <w:sz w:val="28"/>
          <w:szCs w:val="28"/>
        </w:rPr>
        <w:t>» для САПР Компас-</w:t>
      </w:r>
      <w:r w:rsidRPr="002432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3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втоматизация построения </w:t>
      </w:r>
      <w:r w:rsidR="00744AE3">
        <w:rPr>
          <w:rFonts w:ascii="Times New Roman" w:hAnsi="Times New Roman" w:cs="Times New Roman"/>
          <w:sz w:val="28"/>
          <w:szCs w:val="28"/>
        </w:rPr>
        <w:t>журнального столика.</w:t>
      </w:r>
    </w:p>
    <w:p w14:paraId="64D4AE8A" w14:textId="41DF83E0" w:rsidR="00564AF3" w:rsidRDefault="00564AF3" w:rsidP="00BB0EC4">
      <w:pPr>
        <w:pStyle w:val="a4"/>
        <w:numPr>
          <w:ilvl w:val="1"/>
          <w:numId w:val="1"/>
        </w:numPr>
        <w:spacing w:line="360" w:lineRule="auto"/>
        <w:ind w:left="709" w:hanging="42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7234570"/>
      <w:r>
        <w:rPr>
          <w:rFonts w:ascii="Times New Roman" w:hAnsi="Times New Roman" w:cs="Times New Roman"/>
          <w:b/>
          <w:bCs/>
          <w:sz w:val="28"/>
          <w:szCs w:val="28"/>
        </w:rPr>
        <w:t>Назначение АС</w:t>
      </w:r>
      <w:bookmarkEnd w:id="7"/>
    </w:p>
    <w:p w14:paraId="36D2FEC5" w14:textId="27B1A033" w:rsidR="004508A1" w:rsidRPr="000B4B94" w:rsidRDefault="000B4B94" w:rsidP="00CF53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разрабатываемого плагина обусловлено быстрым моделированием </w:t>
      </w:r>
      <w:r w:rsidR="0047770D">
        <w:rPr>
          <w:rFonts w:ascii="Times New Roman" w:hAnsi="Times New Roman" w:cs="Times New Roman"/>
          <w:sz w:val="28"/>
          <w:szCs w:val="28"/>
        </w:rPr>
        <w:t>ж</w:t>
      </w:r>
      <w:r w:rsidR="00C03F1C">
        <w:rPr>
          <w:rFonts w:ascii="Times New Roman" w:hAnsi="Times New Roman" w:cs="Times New Roman"/>
          <w:sz w:val="28"/>
          <w:szCs w:val="28"/>
        </w:rPr>
        <w:t>урнальн</w:t>
      </w:r>
      <w:r w:rsidR="0047770D">
        <w:rPr>
          <w:rFonts w:ascii="Times New Roman" w:hAnsi="Times New Roman" w:cs="Times New Roman"/>
          <w:sz w:val="28"/>
          <w:szCs w:val="28"/>
        </w:rPr>
        <w:t>ого</w:t>
      </w:r>
      <w:r w:rsidR="00C03F1C">
        <w:rPr>
          <w:rFonts w:ascii="Times New Roman" w:hAnsi="Times New Roman" w:cs="Times New Roman"/>
          <w:sz w:val="28"/>
          <w:szCs w:val="28"/>
        </w:rPr>
        <w:t xml:space="preserve"> столик</w:t>
      </w:r>
      <w:r w:rsidR="004777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ных типов. Благодаря данному расширению, </w:t>
      </w:r>
      <w:r w:rsidR="000B669E">
        <w:rPr>
          <w:rFonts w:ascii="Times New Roman" w:hAnsi="Times New Roman" w:cs="Times New Roman"/>
          <w:sz w:val="28"/>
          <w:szCs w:val="28"/>
        </w:rPr>
        <w:t xml:space="preserve">специалисты и мастера по журнальным столикам </w:t>
      </w:r>
      <w:r>
        <w:rPr>
          <w:rFonts w:ascii="Times New Roman" w:hAnsi="Times New Roman" w:cs="Times New Roman"/>
          <w:sz w:val="28"/>
          <w:szCs w:val="28"/>
        </w:rPr>
        <w:t>могут наглядно рассмотреть спроектированную модель</w:t>
      </w:r>
      <w:r w:rsidR="0042610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перестроить под необходимые им параметры. На рис. 2.1 представлена модель </w:t>
      </w:r>
      <w:r w:rsidR="001E7FF7">
        <w:rPr>
          <w:rFonts w:ascii="Times New Roman" w:hAnsi="Times New Roman" w:cs="Times New Roman"/>
          <w:sz w:val="28"/>
          <w:szCs w:val="28"/>
        </w:rPr>
        <w:t>ж</w:t>
      </w:r>
      <w:r w:rsidR="00C03F1C">
        <w:rPr>
          <w:rFonts w:ascii="Times New Roman" w:hAnsi="Times New Roman" w:cs="Times New Roman"/>
          <w:sz w:val="28"/>
          <w:szCs w:val="28"/>
        </w:rPr>
        <w:t>урнальн</w:t>
      </w:r>
      <w:r w:rsidR="001E7FF7">
        <w:rPr>
          <w:rFonts w:ascii="Times New Roman" w:hAnsi="Times New Roman" w:cs="Times New Roman"/>
          <w:sz w:val="28"/>
          <w:szCs w:val="28"/>
        </w:rPr>
        <w:t>ого</w:t>
      </w:r>
      <w:r w:rsidR="00C03F1C">
        <w:rPr>
          <w:rFonts w:ascii="Times New Roman" w:hAnsi="Times New Roman" w:cs="Times New Roman"/>
          <w:sz w:val="28"/>
          <w:szCs w:val="28"/>
        </w:rPr>
        <w:t xml:space="preserve"> столи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206B64C0" w14:textId="1D22B611" w:rsidR="00564AF3" w:rsidRDefault="00787460" w:rsidP="00BB7F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AF5D80" wp14:editId="473AE573">
            <wp:extent cx="3152775" cy="44017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8061" cy="44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D86E" w14:textId="098F4C4C" w:rsidR="00706FC2" w:rsidRPr="00983B02" w:rsidRDefault="0081683F" w:rsidP="00983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Модель </w:t>
      </w:r>
      <w:r w:rsidR="001E7FF7">
        <w:rPr>
          <w:rFonts w:ascii="Times New Roman" w:hAnsi="Times New Roman" w:cs="Times New Roman"/>
          <w:sz w:val="28"/>
          <w:szCs w:val="28"/>
        </w:rPr>
        <w:t>ж</w:t>
      </w:r>
      <w:r w:rsidR="00C03F1C">
        <w:rPr>
          <w:rFonts w:ascii="Times New Roman" w:hAnsi="Times New Roman" w:cs="Times New Roman"/>
          <w:sz w:val="28"/>
          <w:szCs w:val="28"/>
        </w:rPr>
        <w:t>урнальн</w:t>
      </w:r>
      <w:r w:rsidR="001E7FF7">
        <w:rPr>
          <w:rFonts w:ascii="Times New Roman" w:hAnsi="Times New Roman" w:cs="Times New Roman"/>
          <w:sz w:val="28"/>
          <w:szCs w:val="28"/>
        </w:rPr>
        <w:t>ого</w:t>
      </w:r>
      <w:r w:rsidR="00C03F1C">
        <w:rPr>
          <w:rFonts w:ascii="Times New Roman" w:hAnsi="Times New Roman" w:cs="Times New Roman"/>
          <w:sz w:val="28"/>
          <w:szCs w:val="28"/>
        </w:rPr>
        <w:t xml:space="preserve"> столик</w:t>
      </w:r>
      <w:r>
        <w:rPr>
          <w:rFonts w:ascii="Times New Roman" w:hAnsi="Times New Roman" w:cs="Times New Roman"/>
          <w:sz w:val="28"/>
          <w:szCs w:val="28"/>
        </w:rPr>
        <w:t>а с размерами</w:t>
      </w:r>
      <w:r w:rsidR="00706FC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085CC4" w14:textId="2DD84996" w:rsidR="0087692B" w:rsidRDefault="0087692B" w:rsidP="00BB0EC4">
      <w:pPr>
        <w:pStyle w:val="a4"/>
        <w:numPr>
          <w:ilvl w:val="0"/>
          <w:numId w:val="1"/>
        </w:numPr>
        <w:spacing w:line="360" w:lineRule="auto"/>
        <w:ind w:left="709" w:hanging="43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7234571"/>
      <w:r w:rsidRPr="008769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АВТОМАТИЗИРОВАННОЙ СИСТЕМЕ</w:t>
      </w:r>
      <w:bookmarkEnd w:id="8"/>
    </w:p>
    <w:p w14:paraId="274F1686" w14:textId="7CA698DC" w:rsidR="0087692B" w:rsidRDefault="0087692B" w:rsidP="00BB0EC4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47234572"/>
      <w:r>
        <w:rPr>
          <w:rFonts w:ascii="Times New Roman" w:hAnsi="Times New Roman" w:cs="Times New Roman"/>
          <w:b/>
          <w:bCs/>
          <w:sz w:val="28"/>
          <w:szCs w:val="28"/>
        </w:rPr>
        <w:t>Требования к структуре АС в целом</w:t>
      </w:r>
      <w:bookmarkEnd w:id="9"/>
    </w:p>
    <w:p w14:paraId="1E432A22" w14:textId="35661F28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147234573"/>
      <w:r w:rsidRPr="0087692B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  <w:bookmarkEnd w:id="10"/>
    </w:p>
    <w:p w14:paraId="29C605DE" w14:textId="4E3C872F" w:rsidR="0087692B" w:rsidRDefault="009B5C04" w:rsidP="00731C1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B5C04">
        <w:rPr>
          <w:rFonts w:ascii="Times New Roman" w:hAnsi="Times New Roman" w:cs="Times New Roman"/>
          <w:sz w:val="28"/>
          <w:szCs w:val="28"/>
        </w:rPr>
        <w:t>Система должна быть выполнена в одном из двух вариантов:</w:t>
      </w:r>
    </w:p>
    <w:p w14:paraId="031AE940" w14:textId="1366562F" w:rsidR="009B5C04" w:rsidRDefault="009B5C04" w:rsidP="00731C13">
      <w:pPr>
        <w:pStyle w:val="a4"/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04">
        <w:rPr>
          <w:rFonts w:ascii="Times New Roman" w:hAnsi="Times New Roman" w:cs="Times New Roman"/>
          <w:sz w:val="28"/>
          <w:szCs w:val="28"/>
        </w:rPr>
        <w:t>В качестве встроенного плагина САПР “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C04">
        <w:rPr>
          <w:rFonts w:ascii="Times New Roman" w:hAnsi="Times New Roman" w:cs="Times New Roman"/>
          <w:sz w:val="28"/>
          <w:szCs w:val="28"/>
        </w:rPr>
        <w:t>”, который запускается непосредственно из САПР.</w:t>
      </w:r>
    </w:p>
    <w:p w14:paraId="3B4A4B0E" w14:textId="5677C9A2" w:rsidR="009B5C04" w:rsidRDefault="009B5C04" w:rsidP="00731C13">
      <w:pPr>
        <w:pStyle w:val="a4"/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C04">
        <w:rPr>
          <w:rFonts w:ascii="Times New Roman" w:hAnsi="Times New Roman" w:cs="Times New Roman"/>
          <w:sz w:val="28"/>
          <w:szCs w:val="28"/>
        </w:rPr>
        <w:t xml:space="preserve">В качестве сторонней программы, способной запустить процесс программы “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C04">
        <w:rPr>
          <w:rFonts w:ascii="Times New Roman" w:hAnsi="Times New Roman" w:cs="Times New Roman"/>
          <w:sz w:val="28"/>
          <w:szCs w:val="28"/>
        </w:rPr>
        <w:t>” для построения детали.</w:t>
      </w:r>
    </w:p>
    <w:p w14:paraId="598240B2" w14:textId="655582B7" w:rsidR="00153DDC" w:rsidRPr="00AC443C" w:rsidRDefault="00AC443C" w:rsidP="00731C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меняемые параметры для </w:t>
      </w:r>
      <w:r w:rsidRPr="00AC443C">
        <w:rPr>
          <w:rFonts w:ascii="Times New Roman" w:hAnsi="Times New Roman" w:cs="Times New Roman"/>
          <w:sz w:val="28"/>
          <w:szCs w:val="28"/>
        </w:rPr>
        <w:t>плагина (также все обозначения показаны на рис. 2.1):</w:t>
      </w:r>
    </w:p>
    <w:p w14:paraId="3E0DFD5A" w14:textId="1DCA4042" w:rsidR="00153DDC" w:rsidRDefault="00714B42" w:rsidP="00731C1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L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7338C">
        <w:rPr>
          <w:rFonts w:ascii="Times New Roman" w:hAnsi="Times New Roman" w:cs="Times New Roman"/>
          <w:sz w:val="28"/>
          <w:szCs w:val="28"/>
        </w:rPr>
        <w:t>;</w:t>
      </w:r>
    </w:p>
    <w:p w14:paraId="28AEF192" w14:textId="1CBC0E11" w:rsidR="00B7338C" w:rsidRDefault="00BA2F7C" w:rsidP="00731C1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W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C2475">
        <w:rPr>
          <w:rFonts w:ascii="Times New Roman" w:hAnsi="Times New Roman" w:cs="Times New Roman"/>
          <w:sz w:val="28"/>
          <w:szCs w:val="28"/>
        </w:rPr>
        <w:t>;</w:t>
      </w:r>
    </w:p>
    <w:p w14:paraId="75745799" w14:textId="2E70B8DD" w:rsidR="00F87A28" w:rsidRDefault="00F87A28" w:rsidP="00731C1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H1 (</w:t>
      </w:r>
      <w:r>
        <w:rPr>
          <w:rFonts w:ascii="Times New Roman" w:hAnsi="Times New Roman" w:cs="Times New Roman"/>
          <w:sz w:val="28"/>
          <w:szCs w:val="28"/>
        </w:rPr>
        <w:t>400 – 5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61BD99" w14:textId="59F01047" w:rsidR="002C401F" w:rsidRDefault="00D66286" w:rsidP="00731C1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66286"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D66286">
        <w:rPr>
          <w:rFonts w:ascii="Times New Roman" w:hAnsi="Times New Roman" w:cs="Times New Roman"/>
          <w:sz w:val="28"/>
          <w:szCs w:val="28"/>
        </w:rPr>
        <w:t>)</w:t>
      </w:r>
      <w:r w:rsidRPr="006D2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ина полки не должна быть больше длины столика</w:t>
      </w:r>
      <w:r w:rsidR="002C401F">
        <w:rPr>
          <w:rFonts w:ascii="Times New Roman" w:hAnsi="Times New Roman" w:cs="Times New Roman"/>
          <w:sz w:val="28"/>
          <w:szCs w:val="28"/>
        </w:rPr>
        <w:t>;</w:t>
      </w:r>
    </w:p>
    <w:p w14:paraId="4BFAB704" w14:textId="1C8B2917" w:rsidR="002C401F" w:rsidRPr="00F87A28" w:rsidRDefault="006D2755" w:rsidP="00F87A2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D2755"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6D2755">
        <w:rPr>
          <w:rFonts w:ascii="Times New Roman" w:hAnsi="Times New Roman" w:cs="Times New Roman"/>
          <w:sz w:val="28"/>
          <w:szCs w:val="28"/>
        </w:rPr>
        <w:t>)</w:t>
      </w:r>
      <w:r w:rsidR="00617A1C" w:rsidRPr="00617A1C">
        <w:rPr>
          <w:rFonts w:ascii="Times New Roman" w:hAnsi="Times New Roman" w:cs="Times New Roman"/>
          <w:sz w:val="28"/>
          <w:szCs w:val="28"/>
        </w:rPr>
        <w:t xml:space="preserve">, </w:t>
      </w:r>
      <w:r w:rsidR="00617A1C"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617A1C">
        <w:rPr>
          <w:rFonts w:ascii="Times New Roman" w:hAnsi="Times New Roman" w:cs="Times New Roman"/>
          <w:sz w:val="28"/>
          <w:szCs w:val="28"/>
        </w:rPr>
        <w:t xml:space="preserve">полки не должна быть больше </w:t>
      </w:r>
      <w:r w:rsidR="00617A1C">
        <w:rPr>
          <w:rFonts w:ascii="Times New Roman" w:hAnsi="Times New Roman" w:cs="Times New Roman"/>
          <w:sz w:val="28"/>
          <w:szCs w:val="28"/>
        </w:rPr>
        <w:t>ширины</w:t>
      </w:r>
      <w:r w:rsidR="00617A1C">
        <w:rPr>
          <w:rFonts w:ascii="Times New Roman" w:hAnsi="Times New Roman" w:cs="Times New Roman"/>
          <w:sz w:val="28"/>
          <w:szCs w:val="28"/>
        </w:rPr>
        <w:t xml:space="preserve"> столика</w:t>
      </w:r>
      <w:r w:rsidR="002C401F" w:rsidRPr="00F87A28">
        <w:rPr>
          <w:rFonts w:ascii="Times New Roman" w:hAnsi="Times New Roman" w:cs="Times New Roman"/>
          <w:sz w:val="28"/>
          <w:szCs w:val="28"/>
        </w:rPr>
        <w:t>;</w:t>
      </w:r>
    </w:p>
    <w:p w14:paraId="4AE5469A" w14:textId="2752C6CF" w:rsidR="006D32AD" w:rsidRDefault="007D017B" w:rsidP="00731C1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62DBF">
        <w:rPr>
          <w:rFonts w:ascii="Times New Roman" w:hAnsi="Times New Roman" w:cs="Times New Roman"/>
          <w:sz w:val="28"/>
          <w:szCs w:val="28"/>
        </w:rPr>
        <w:t>2 (</w:t>
      </w:r>
      <w:r w:rsidR="002660FB">
        <w:rPr>
          <w:rFonts w:ascii="Times New Roman" w:hAnsi="Times New Roman" w:cs="Times New Roman"/>
          <w:sz w:val="28"/>
          <w:szCs w:val="28"/>
        </w:rPr>
        <w:t>10 – 40мм</w:t>
      </w:r>
      <w:r w:rsidRPr="00F62DBF">
        <w:rPr>
          <w:rFonts w:ascii="Times New Roman" w:hAnsi="Times New Roman" w:cs="Times New Roman"/>
          <w:sz w:val="28"/>
          <w:szCs w:val="28"/>
        </w:rPr>
        <w:t>)</w:t>
      </w:r>
      <w:r w:rsidR="00F62DBF">
        <w:rPr>
          <w:rFonts w:ascii="Times New Roman" w:hAnsi="Times New Roman" w:cs="Times New Roman"/>
          <w:sz w:val="28"/>
          <w:szCs w:val="28"/>
        </w:rPr>
        <w:t>, высота полки не должна быть больше высоты столика</w:t>
      </w:r>
      <w:r w:rsidR="006D32AD" w:rsidRPr="006D32AD">
        <w:rPr>
          <w:rFonts w:ascii="Times New Roman" w:hAnsi="Times New Roman" w:cs="Times New Roman"/>
          <w:sz w:val="28"/>
          <w:szCs w:val="28"/>
        </w:rPr>
        <w:t>;</w:t>
      </w:r>
    </w:p>
    <w:p w14:paraId="2DA1CA1E" w14:textId="55FD4B69" w:rsidR="001009B7" w:rsidRPr="001009B7" w:rsidRDefault="001009B7" w:rsidP="001009B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36EAC">
        <w:rPr>
          <w:rFonts w:ascii="Times New Roman" w:hAnsi="Times New Roman" w:cs="Times New Roman"/>
          <w:sz w:val="28"/>
          <w:szCs w:val="28"/>
        </w:rPr>
        <w:t>ножк</w:t>
      </w:r>
      <w:r w:rsidR="007E33D5">
        <w:rPr>
          <w:rFonts w:ascii="Times New Roman" w:hAnsi="Times New Roman" w:cs="Times New Roman"/>
          <w:sz w:val="28"/>
          <w:szCs w:val="28"/>
        </w:rPr>
        <w:t>и/поверхности</w:t>
      </w:r>
      <w:r>
        <w:rPr>
          <w:rFonts w:ascii="Times New Roman" w:hAnsi="Times New Roman" w:cs="Times New Roman"/>
          <w:sz w:val="28"/>
          <w:szCs w:val="28"/>
        </w:rPr>
        <w:t xml:space="preserve">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77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0 – 50мм</w:t>
      </w:r>
      <w:r w:rsidRPr="00BB77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C4E3FD" w14:textId="1F6C714D" w:rsidR="007C2475" w:rsidRDefault="00D02809" w:rsidP="00A85F77">
      <w:pPr>
        <w:pStyle w:val="a4"/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пола до низа полки </w:t>
      </w:r>
      <w:r w:rsidR="008669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669F8" w:rsidRPr="00866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S≤h≤H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2*</m:t>
        </m:r>
        <m:r>
          <w:rPr>
            <w:rFonts w:ascii="Cambria Math" w:hAnsi="Cambria Math" w:cs="Times New Roman"/>
            <w:sz w:val="28"/>
            <w:szCs w:val="28"/>
          </w:rPr>
          <m:t>S-H2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 w:rsidR="00D80BDA" w:rsidRPr="00D80BDA">
        <w:rPr>
          <w:rFonts w:ascii="Times New Roman" w:hAnsi="Times New Roman" w:cs="Times New Roman"/>
          <w:sz w:val="28"/>
          <w:szCs w:val="28"/>
        </w:rPr>
        <w:t xml:space="preserve">, </w:t>
      </w:r>
      <w:r w:rsidR="00D80BDA">
        <w:rPr>
          <w:rFonts w:ascii="Times New Roman" w:hAnsi="Times New Roman" w:cs="Times New Roman"/>
          <w:sz w:val="28"/>
          <w:szCs w:val="28"/>
        </w:rPr>
        <w:t>расстояние должно быть не ниже размера ножки (равного размеру верхней поверхности) столика и не выше ширины столика за вычетом нескольких параметров</w:t>
      </w:r>
      <w:r w:rsidR="001009B7">
        <w:rPr>
          <w:rFonts w:ascii="Times New Roman" w:hAnsi="Times New Roman" w:cs="Times New Roman"/>
          <w:sz w:val="28"/>
          <w:szCs w:val="28"/>
        </w:rPr>
        <w:t>.</w:t>
      </w:r>
    </w:p>
    <w:p w14:paraId="44BE600E" w14:textId="672C71D6" w:rsidR="00153DDC" w:rsidRPr="00153DDC" w:rsidRDefault="006B7ABE" w:rsidP="000B47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ABE">
        <w:rPr>
          <w:rFonts w:ascii="Times New Roman" w:hAnsi="Times New Roman" w:cs="Times New Roman"/>
          <w:sz w:val="28"/>
          <w:szCs w:val="28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C03F1C">
        <w:rPr>
          <w:rFonts w:ascii="Times New Roman" w:hAnsi="Times New Roman" w:cs="Times New Roman"/>
          <w:sz w:val="28"/>
          <w:szCs w:val="28"/>
        </w:rPr>
        <w:t>Журнальный столик</w:t>
      </w:r>
      <w:r w:rsidRPr="006B7ABE">
        <w:rPr>
          <w:rFonts w:ascii="Times New Roman" w:hAnsi="Times New Roman" w:cs="Times New Roman"/>
          <w:sz w:val="28"/>
          <w:szCs w:val="28"/>
        </w:rPr>
        <w:t xml:space="preserve">» в САПР </w:t>
      </w:r>
      <w:r>
        <w:rPr>
          <w:rFonts w:ascii="Times New Roman" w:hAnsi="Times New Roman" w:cs="Times New Roman"/>
          <w:sz w:val="28"/>
          <w:szCs w:val="28"/>
        </w:rPr>
        <w:t>Компас-</w:t>
      </w:r>
      <w:r w:rsidRPr="006B7A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B7ABE">
        <w:rPr>
          <w:rFonts w:ascii="Times New Roman" w:hAnsi="Times New Roman" w:cs="Times New Roman"/>
          <w:sz w:val="28"/>
          <w:szCs w:val="28"/>
        </w:rPr>
        <w:t xml:space="preserve">. В плагине должны </w:t>
      </w:r>
      <w:r w:rsidRPr="006B7ABE">
        <w:rPr>
          <w:rFonts w:ascii="Times New Roman" w:hAnsi="Times New Roman" w:cs="Times New Roman"/>
          <w:sz w:val="28"/>
          <w:szCs w:val="28"/>
        </w:rPr>
        <w:lastRenderedPageBreak/>
        <w:t>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</w:p>
    <w:p w14:paraId="6B623B52" w14:textId="02C2C768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47234574"/>
      <w:r w:rsidRPr="0087692B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</w:t>
      </w:r>
      <w:bookmarkEnd w:id="11"/>
    </w:p>
    <w:p w14:paraId="056893F6" w14:textId="7F3E25D3" w:rsidR="00FC36F5" w:rsidRPr="00FC36F5" w:rsidRDefault="002339A4" w:rsidP="009219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9A4">
        <w:rPr>
          <w:rFonts w:ascii="Times New Roman" w:hAnsi="Times New Roman" w:cs="Times New Roman"/>
          <w:sz w:val="28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39E47F59" w14:textId="79BD3BAD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47234575"/>
      <w:r w:rsidRPr="0087692B">
        <w:rPr>
          <w:rFonts w:ascii="Times New Roman" w:hAnsi="Times New Roman" w:cs="Times New Roman"/>
          <w:sz w:val="28"/>
          <w:szCs w:val="28"/>
        </w:rPr>
        <w:t>Показатели назначения</w:t>
      </w:r>
      <w:bookmarkEnd w:id="12"/>
    </w:p>
    <w:p w14:paraId="6BA75D2C" w14:textId="25BE15CE" w:rsidR="00FD1E8B" w:rsidRDefault="00FD1E8B" w:rsidP="009219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8B">
        <w:rPr>
          <w:rFonts w:ascii="Times New Roman" w:hAnsi="Times New Roman" w:cs="Times New Roman"/>
          <w:sz w:val="28"/>
          <w:szCs w:val="28"/>
        </w:rPr>
        <w:t>Разработанная система должна обеспечивать следующие показатели назначения:</w:t>
      </w:r>
    </w:p>
    <w:p w14:paraId="08573DBB" w14:textId="40870B76" w:rsidR="0092195F" w:rsidRDefault="0092195F" w:rsidP="0092195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5F">
        <w:rPr>
          <w:rFonts w:ascii="Times New Roman" w:hAnsi="Times New Roman" w:cs="Times New Roman"/>
          <w:sz w:val="28"/>
          <w:szCs w:val="28"/>
        </w:rPr>
        <w:t xml:space="preserve">Время построения детали при учете уже запущенной программы САПР не должно превышать </w:t>
      </w:r>
      <w:r w:rsidRPr="0092195F">
        <w:rPr>
          <w:rFonts w:ascii="Times New Roman" w:hAnsi="Times New Roman" w:cs="Times New Roman"/>
          <w:sz w:val="28"/>
          <w:szCs w:val="28"/>
          <w:u w:val="single"/>
        </w:rPr>
        <w:t>одной</w:t>
      </w:r>
      <w:r w:rsidRPr="0092195F">
        <w:rPr>
          <w:rFonts w:ascii="Times New Roman" w:hAnsi="Times New Roman" w:cs="Times New Roman"/>
          <w:sz w:val="28"/>
          <w:szCs w:val="28"/>
        </w:rPr>
        <w:t xml:space="preserve"> минуты;</w:t>
      </w:r>
    </w:p>
    <w:p w14:paraId="17CF957F" w14:textId="1DC2000F" w:rsidR="0092195F" w:rsidRDefault="0092195F" w:rsidP="0092195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5F">
        <w:rPr>
          <w:rFonts w:ascii="Times New Roman" w:hAnsi="Times New Roman" w:cs="Times New Roman"/>
          <w:sz w:val="28"/>
          <w:szCs w:val="28"/>
        </w:rPr>
        <w:t>Система не должна позволять создавать детали с некорректно заданными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95F">
        <w:rPr>
          <w:rFonts w:ascii="Times New Roman" w:hAnsi="Times New Roman" w:cs="Times New Roman"/>
          <w:sz w:val="28"/>
          <w:szCs w:val="28"/>
        </w:rPr>
        <w:t>(см. п. 3.1.1 “</w:t>
      </w:r>
      <w:r w:rsidRPr="0092195F">
        <w:rPr>
          <w:rFonts w:ascii="Times New Roman" w:hAnsi="Times New Roman" w:cs="Times New Roman"/>
          <w:b/>
          <w:bCs/>
          <w:sz w:val="28"/>
          <w:szCs w:val="28"/>
        </w:rPr>
        <w:t>Изменяемые параметры для плагина</w:t>
      </w:r>
      <w:r w:rsidRPr="0092195F">
        <w:rPr>
          <w:rFonts w:ascii="Times New Roman" w:hAnsi="Times New Roman" w:cs="Times New Roman"/>
          <w:sz w:val="28"/>
          <w:szCs w:val="28"/>
        </w:rPr>
        <w:t>”).</w:t>
      </w:r>
    </w:p>
    <w:p w14:paraId="36890788" w14:textId="44F449FD" w:rsidR="0092195F" w:rsidRPr="0092195F" w:rsidRDefault="0092195F" w:rsidP="0092195F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5F">
        <w:rPr>
          <w:rFonts w:ascii="Times New Roman" w:hAnsi="Times New Roman" w:cs="Times New Roman"/>
          <w:sz w:val="28"/>
          <w:szCs w:val="28"/>
        </w:rPr>
        <w:t xml:space="preserve"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  </w:t>
      </w:r>
    </w:p>
    <w:p w14:paraId="5275DCE9" w14:textId="089CA7A5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147234576"/>
      <w:r w:rsidRPr="0087692B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13"/>
    </w:p>
    <w:p w14:paraId="7CD80B3A" w14:textId="4E45FB0B" w:rsidR="00FE237C" w:rsidRPr="00FE237C" w:rsidRDefault="00F15BD3" w:rsidP="0056179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15BD3">
        <w:rPr>
          <w:rFonts w:ascii="Times New Roman" w:hAnsi="Times New Roman" w:cs="Times New Roman"/>
          <w:sz w:val="28"/>
          <w:szCs w:val="28"/>
        </w:rPr>
        <w:t>Дополнительные требования к надежности не предъявляются.</w:t>
      </w:r>
    </w:p>
    <w:p w14:paraId="09F959A6" w14:textId="36F4C933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147234577"/>
      <w:r w:rsidRPr="0087692B">
        <w:rPr>
          <w:rFonts w:ascii="Times New Roman" w:hAnsi="Times New Roman" w:cs="Times New Roman"/>
          <w:sz w:val="28"/>
          <w:szCs w:val="28"/>
        </w:rPr>
        <w:t>Требования к безопасности</w:t>
      </w:r>
      <w:bookmarkEnd w:id="14"/>
    </w:p>
    <w:p w14:paraId="67D7683D" w14:textId="1A74D9F8" w:rsidR="00C76202" w:rsidRPr="00C76202" w:rsidRDefault="00F0707C" w:rsidP="00F070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07C">
        <w:rPr>
          <w:rFonts w:ascii="Times New Roman" w:hAnsi="Times New Roman" w:cs="Times New Roman"/>
          <w:sz w:val="28"/>
          <w:szCs w:val="28"/>
        </w:rPr>
        <w:t>Дополнительные требования к безопасности плагина “</w:t>
      </w:r>
      <w:r w:rsidR="00A26037">
        <w:rPr>
          <w:rFonts w:ascii="Times New Roman" w:hAnsi="Times New Roman" w:cs="Times New Roman"/>
          <w:sz w:val="28"/>
          <w:szCs w:val="28"/>
        </w:rPr>
        <w:t>Журнальный столик</w:t>
      </w:r>
      <w:r w:rsidRPr="00F0707C">
        <w:rPr>
          <w:rFonts w:ascii="Times New Roman" w:hAnsi="Times New Roman" w:cs="Times New Roman"/>
          <w:sz w:val="28"/>
          <w:szCs w:val="28"/>
        </w:rPr>
        <w:t>” не предъявляются.</w:t>
      </w:r>
    </w:p>
    <w:p w14:paraId="31A75497" w14:textId="665A512B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147234578"/>
      <w:r w:rsidRPr="0087692B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  <w:bookmarkEnd w:id="15"/>
    </w:p>
    <w:p w14:paraId="31E8D0E3" w14:textId="25D8786C" w:rsidR="00D94E3E" w:rsidRDefault="00FD6B40" w:rsidP="00FD6B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B40">
        <w:rPr>
          <w:rFonts w:ascii="Times New Roman" w:hAnsi="Times New Roman" w:cs="Times New Roman"/>
          <w:sz w:val="28"/>
          <w:szCs w:val="28"/>
        </w:rPr>
        <w:lastRenderedPageBreak/>
        <w:t>Пользовательские интерфейсы для всех подсистем, разработанных в рамках создания системы должны быть выполнены в виде desktop</w:t>
      </w:r>
      <w:r w:rsidR="00F961A8">
        <w:rPr>
          <w:rFonts w:ascii="Times New Roman" w:hAnsi="Times New Roman" w:cs="Times New Roman"/>
          <w:sz w:val="28"/>
          <w:szCs w:val="28"/>
        </w:rPr>
        <w:t>-</w:t>
      </w:r>
      <w:r w:rsidRPr="00FD6B40">
        <w:rPr>
          <w:rFonts w:ascii="Times New Roman" w:hAnsi="Times New Roman" w:cs="Times New Roman"/>
          <w:sz w:val="28"/>
          <w:szCs w:val="28"/>
        </w:rPr>
        <w:t>интерфейсов с помощью фреймворков WindowsForms, WPF или аналогичных им, позволяющих создавать пользовательские интерфейсы для ОС Windows 10 и выше.</w:t>
      </w:r>
    </w:p>
    <w:p w14:paraId="7C909861" w14:textId="6BBD16AB" w:rsidR="00615694" w:rsidRDefault="00615694" w:rsidP="00615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5694">
        <w:rPr>
          <w:rFonts w:ascii="Times New Roman" w:hAnsi="Times New Roman" w:cs="Times New Roman"/>
          <w:sz w:val="28"/>
          <w:szCs w:val="28"/>
        </w:rPr>
        <w:t>Интерфейсы должны быть адаптированы под минимальную высоту экрана 1080 пикселя и ширину экрана 1920.</w:t>
      </w:r>
    </w:p>
    <w:p w14:paraId="501B8393" w14:textId="1FF2269E" w:rsidR="00615694" w:rsidRPr="00D94E3E" w:rsidRDefault="00615694" w:rsidP="006156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694">
        <w:rPr>
          <w:rFonts w:ascii="Times New Roman" w:hAnsi="Times New Roman" w:cs="Times New Roman"/>
          <w:sz w:val="28"/>
          <w:szCs w:val="28"/>
        </w:rPr>
        <w:t>Элементы интерфейса должны отвечать рекомендациям по верстке интерфейсов desktop-приложений указанным в источнике [1].</w:t>
      </w:r>
    </w:p>
    <w:p w14:paraId="3EEA3E74" w14:textId="516D42A5" w:rsidR="0087692B" w:rsidRDefault="0087692B" w:rsidP="00E4257F">
      <w:pPr>
        <w:pStyle w:val="a4"/>
        <w:numPr>
          <w:ilvl w:val="2"/>
          <w:numId w:val="1"/>
        </w:numPr>
        <w:spacing w:line="360" w:lineRule="auto"/>
        <w:ind w:left="709" w:hanging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47234579"/>
      <w:r w:rsidRPr="0087692B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16"/>
    </w:p>
    <w:p w14:paraId="67A29113" w14:textId="793AD811" w:rsidR="00232FDC" w:rsidRPr="00232FDC" w:rsidRDefault="00232FDC" w:rsidP="00232F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DC">
        <w:rPr>
          <w:rFonts w:ascii="Times New Roman" w:hAnsi="Times New Roman" w:cs="Times New Roman"/>
          <w:sz w:val="28"/>
          <w:szCs w:val="28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4657B653" w14:textId="0EF0ADE2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147234580"/>
      <w:r w:rsidRPr="0087692B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  <w:bookmarkEnd w:id="17"/>
    </w:p>
    <w:p w14:paraId="424B713F" w14:textId="20841C54" w:rsidR="00B46450" w:rsidRPr="00B46450" w:rsidRDefault="0075528F" w:rsidP="00755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28F">
        <w:rPr>
          <w:rFonts w:ascii="Times New Roman" w:hAnsi="Times New Roman" w:cs="Times New Roman"/>
          <w:sz w:val="28"/>
          <w:szCs w:val="28"/>
        </w:rPr>
        <w:t>Дополнительные требования к защите информ</w:t>
      </w:r>
      <w:r>
        <w:rPr>
          <w:rFonts w:ascii="Times New Roman" w:hAnsi="Times New Roman" w:cs="Times New Roman"/>
          <w:sz w:val="28"/>
          <w:szCs w:val="28"/>
        </w:rPr>
        <w:t xml:space="preserve">ации от </w:t>
      </w:r>
      <w:r w:rsidRPr="0075528F">
        <w:rPr>
          <w:rFonts w:ascii="Times New Roman" w:hAnsi="Times New Roman" w:cs="Times New Roman"/>
          <w:sz w:val="28"/>
          <w:szCs w:val="28"/>
        </w:rPr>
        <w:t>несанкционированного доступа не предъявляются.</w:t>
      </w:r>
    </w:p>
    <w:p w14:paraId="46CA82FD" w14:textId="6F2E704E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147234581"/>
      <w:r w:rsidRPr="0087692B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  <w:bookmarkEnd w:id="18"/>
    </w:p>
    <w:p w14:paraId="63974EA1" w14:textId="15947E97" w:rsidR="00C14F35" w:rsidRPr="00C14F35" w:rsidRDefault="00C14F35" w:rsidP="00C14F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F35">
        <w:rPr>
          <w:rFonts w:ascii="Times New Roman" w:hAnsi="Times New Roman" w:cs="Times New Roman"/>
          <w:sz w:val="28"/>
          <w:szCs w:val="28"/>
        </w:rPr>
        <w:t>Дополнительные требования по сохранности информации при авариях не предъявляются.</w:t>
      </w:r>
    </w:p>
    <w:p w14:paraId="325AB079" w14:textId="11F1E9BF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147234582"/>
      <w:r w:rsidRPr="0087692B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  <w:bookmarkEnd w:id="19"/>
    </w:p>
    <w:p w14:paraId="7A33291F" w14:textId="25FFEEA1" w:rsidR="00AB0D50" w:rsidRPr="00AB0D50" w:rsidRDefault="00AB0D50" w:rsidP="00AB0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D50">
        <w:rPr>
          <w:rFonts w:ascii="Times New Roman" w:hAnsi="Times New Roman" w:cs="Times New Roman"/>
          <w:sz w:val="28"/>
          <w:szCs w:val="28"/>
        </w:rPr>
        <w:t>Дополнительные требования к защите от влияния внешних воздействий не предъявляются.</w:t>
      </w:r>
    </w:p>
    <w:p w14:paraId="7EAED4D1" w14:textId="08A10401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147234583"/>
      <w:r w:rsidRPr="0087692B">
        <w:rPr>
          <w:rFonts w:ascii="Times New Roman" w:hAnsi="Times New Roman" w:cs="Times New Roman"/>
          <w:sz w:val="28"/>
          <w:szCs w:val="28"/>
        </w:rPr>
        <w:t>Требования к патентной чистоте</w:t>
      </w:r>
      <w:bookmarkEnd w:id="20"/>
    </w:p>
    <w:p w14:paraId="4A3BB283" w14:textId="101AED8F" w:rsidR="00AB0D50" w:rsidRPr="00AB0D50" w:rsidRDefault="00AB0D50" w:rsidP="00AB0D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B0D50">
        <w:rPr>
          <w:rFonts w:ascii="Times New Roman" w:hAnsi="Times New Roman" w:cs="Times New Roman"/>
          <w:sz w:val="28"/>
          <w:szCs w:val="28"/>
        </w:rPr>
        <w:t>Дополнительные требования к патентной чистоте не предъявляются.</w:t>
      </w:r>
    </w:p>
    <w:p w14:paraId="0F8A96B0" w14:textId="24235602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147234584"/>
      <w:r w:rsidRPr="0087692B">
        <w:rPr>
          <w:rFonts w:ascii="Times New Roman" w:hAnsi="Times New Roman" w:cs="Times New Roman"/>
          <w:sz w:val="28"/>
          <w:szCs w:val="28"/>
        </w:rPr>
        <w:t>Требования по стандартизации и унификации</w:t>
      </w:r>
      <w:bookmarkEnd w:id="21"/>
    </w:p>
    <w:p w14:paraId="7583A1C4" w14:textId="6D9345B5" w:rsidR="00694F3F" w:rsidRPr="00EE07DD" w:rsidRDefault="001158E8" w:rsidP="00EE07DD">
      <w:pPr>
        <w:spacing w:line="36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1158E8">
        <w:rPr>
          <w:rFonts w:ascii="Times New Roman" w:hAnsi="Times New Roman" w:cs="Times New Roman"/>
          <w:sz w:val="28"/>
          <w:szCs w:val="28"/>
        </w:rPr>
        <w:lastRenderedPageBreak/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  <w:r w:rsidR="00694F3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457FAE" w14:textId="2242BE1A" w:rsidR="0087692B" w:rsidRDefault="0087692B" w:rsidP="00BB0EC4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47234585"/>
      <w:r w:rsidRPr="008769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функциям (задачам), выполняемым АС</w:t>
      </w:r>
      <w:bookmarkEnd w:id="22"/>
    </w:p>
    <w:p w14:paraId="1003D86A" w14:textId="45C94953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147234586"/>
      <w:r w:rsidRPr="0087692B">
        <w:rPr>
          <w:rFonts w:ascii="Times New Roman" w:hAnsi="Times New Roman" w:cs="Times New Roman"/>
          <w:sz w:val="28"/>
          <w:szCs w:val="28"/>
        </w:rPr>
        <w:t>Перечень функций, задач или их комплексов</w:t>
      </w:r>
      <w:bookmarkEnd w:id="23"/>
    </w:p>
    <w:p w14:paraId="560ECCF8" w14:textId="427F80F1" w:rsidR="00DB05FF" w:rsidRDefault="00C03F1C" w:rsidP="00A30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ьный столик</w:t>
      </w:r>
      <w:r w:rsidR="00CA1781" w:rsidRPr="00CA1781">
        <w:rPr>
          <w:rFonts w:ascii="Times New Roman" w:hAnsi="Times New Roman" w:cs="Times New Roman"/>
          <w:sz w:val="28"/>
          <w:szCs w:val="28"/>
        </w:rPr>
        <w:t xml:space="preserve"> —</w:t>
      </w:r>
      <w:r w:rsidR="007421E0" w:rsidRPr="007421E0">
        <w:t xml:space="preserve"> </w:t>
      </w:r>
      <w:r w:rsidR="007421E0" w:rsidRPr="007421E0">
        <w:rPr>
          <w:rFonts w:ascii="Times New Roman" w:hAnsi="Times New Roman" w:cs="Times New Roman"/>
          <w:sz w:val="28"/>
          <w:szCs w:val="28"/>
        </w:rPr>
        <w:t>небольшой низкий столик, который обычно располагают перед диваном или группой кресел в гостиной, холле, для украшения интерьера и временного размещения книг, журналов, газет, еды и напитков.</w:t>
      </w:r>
    </w:p>
    <w:p w14:paraId="4F572FBC" w14:textId="28E30B39" w:rsidR="00D74079" w:rsidRPr="00DB05FF" w:rsidRDefault="00EF1B6C" w:rsidP="00A30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B6C">
        <w:rPr>
          <w:rFonts w:ascii="Times New Roman" w:hAnsi="Times New Roman" w:cs="Times New Roman"/>
          <w:sz w:val="28"/>
          <w:szCs w:val="28"/>
        </w:rPr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“</w:t>
      </w:r>
      <w:r w:rsidR="00513044">
        <w:rPr>
          <w:rFonts w:ascii="Times New Roman" w:hAnsi="Times New Roman" w:cs="Times New Roman"/>
          <w:sz w:val="28"/>
          <w:szCs w:val="28"/>
        </w:rPr>
        <w:t>Компас-3</w:t>
      </w:r>
      <w:r w:rsidR="005130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1B6C">
        <w:rPr>
          <w:rFonts w:ascii="Times New Roman" w:hAnsi="Times New Roman" w:cs="Times New Roman"/>
          <w:sz w:val="28"/>
          <w:szCs w:val="28"/>
        </w:rPr>
        <w:t xml:space="preserve">”, производящая построение </w:t>
      </w:r>
      <w:r w:rsidR="0085134E">
        <w:rPr>
          <w:rFonts w:ascii="Times New Roman" w:hAnsi="Times New Roman" w:cs="Times New Roman"/>
          <w:sz w:val="28"/>
          <w:szCs w:val="28"/>
        </w:rPr>
        <w:t>ж</w:t>
      </w:r>
      <w:r w:rsidR="00C03F1C">
        <w:rPr>
          <w:rFonts w:ascii="Times New Roman" w:hAnsi="Times New Roman" w:cs="Times New Roman"/>
          <w:sz w:val="28"/>
          <w:szCs w:val="28"/>
        </w:rPr>
        <w:t>урнальн</w:t>
      </w:r>
      <w:r w:rsidR="0085134E">
        <w:rPr>
          <w:rFonts w:ascii="Times New Roman" w:hAnsi="Times New Roman" w:cs="Times New Roman"/>
          <w:sz w:val="28"/>
          <w:szCs w:val="28"/>
        </w:rPr>
        <w:t>ого</w:t>
      </w:r>
      <w:r w:rsidR="00C03F1C">
        <w:rPr>
          <w:rFonts w:ascii="Times New Roman" w:hAnsi="Times New Roman" w:cs="Times New Roman"/>
          <w:sz w:val="28"/>
          <w:szCs w:val="28"/>
        </w:rPr>
        <w:t xml:space="preserve"> стол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1B6C">
        <w:rPr>
          <w:rFonts w:ascii="Times New Roman" w:hAnsi="Times New Roman" w:cs="Times New Roman"/>
          <w:sz w:val="28"/>
          <w:szCs w:val="28"/>
        </w:rPr>
        <w:t xml:space="preserve"> по заданным параметрам.</w:t>
      </w:r>
    </w:p>
    <w:p w14:paraId="541AA63E" w14:textId="350100A2" w:rsidR="0087692B" w:rsidRDefault="0087692B" w:rsidP="00BB0EC4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47234587"/>
      <w:r w:rsidRPr="0087692B">
        <w:rPr>
          <w:rFonts w:ascii="Times New Roman" w:hAnsi="Times New Roman" w:cs="Times New Roman"/>
          <w:b/>
          <w:bCs/>
          <w:sz w:val="28"/>
          <w:szCs w:val="28"/>
        </w:rPr>
        <w:t>Требования к видам обеспечения АС</w:t>
      </w:r>
      <w:bookmarkEnd w:id="24"/>
    </w:p>
    <w:p w14:paraId="028223D7" w14:textId="3039EECE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147234588"/>
      <w:r w:rsidRPr="0087692B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 системы</w:t>
      </w:r>
      <w:bookmarkEnd w:id="25"/>
    </w:p>
    <w:p w14:paraId="398B1D84" w14:textId="78B00F13" w:rsidR="006C35AB" w:rsidRPr="006C35AB" w:rsidRDefault="00FF5F5B" w:rsidP="003300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F5B">
        <w:rPr>
          <w:rFonts w:ascii="Times New Roman" w:hAnsi="Times New Roman" w:cs="Times New Roman"/>
          <w:sz w:val="28"/>
          <w:szCs w:val="28"/>
        </w:rPr>
        <w:t>Дополнительные требования к математическому обеспечению системы не предъявляются.</w:t>
      </w:r>
    </w:p>
    <w:p w14:paraId="085C2B60" w14:textId="595035D3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147234589"/>
      <w:r w:rsidRPr="0087692B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 системы</w:t>
      </w:r>
      <w:bookmarkEnd w:id="26"/>
    </w:p>
    <w:p w14:paraId="752DB24C" w14:textId="7195E1D2" w:rsidR="001A6F52" w:rsidRPr="001A6F52" w:rsidRDefault="00D64F48" w:rsidP="003300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F48">
        <w:rPr>
          <w:rFonts w:ascii="Times New Roman" w:hAnsi="Times New Roman" w:cs="Times New Roman"/>
          <w:sz w:val="28"/>
          <w:szCs w:val="28"/>
        </w:rPr>
        <w:t>Дополнительные требования по информационному обеспечению системы не предъявляются.</w:t>
      </w:r>
    </w:p>
    <w:p w14:paraId="4B5BB029" w14:textId="335B3F96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_Toc147234590"/>
      <w:r w:rsidRPr="0087692B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 системы</w:t>
      </w:r>
      <w:bookmarkEnd w:id="27"/>
    </w:p>
    <w:p w14:paraId="4EA3341C" w14:textId="7DC4D58B" w:rsidR="00735B8B" w:rsidRPr="00735B8B" w:rsidRDefault="00F916D1" w:rsidP="003300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D1">
        <w:rPr>
          <w:rFonts w:ascii="Times New Roman" w:hAnsi="Times New Roman" w:cs="Times New Roman"/>
          <w:sz w:val="28"/>
          <w:szCs w:val="28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2FD05858" w14:textId="73D0B480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_Toc147234591"/>
      <w:r w:rsidRPr="0087692B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</w:t>
      </w:r>
      <w:bookmarkEnd w:id="28"/>
    </w:p>
    <w:p w14:paraId="28A98704" w14:textId="09992A45" w:rsidR="00AD5FEB" w:rsidRPr="00AD5FEB" w:rsidRDefault="007B0D3A" w:rsidP="00D049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D3A">
        <w:rPr>
          <w:rFonts w:ascii="Times New Roman" w:hAnsi="Times New Roman" w:cs="Times New Roman"/>
          <w:sz w:val="28"/>
          <w:szCs w:val="28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</w:t>
      </w:r>
      <w:r w:rsidRPr="007B0D3A">
        <w:rPr>
          <w:rFonts w:ascii="Times New Roman" w:hAnsi="Times New Roman" w:cs="Times New Roman"/>
          <w:sz w:val="28"/>
          <w:szCs w:val="28"/>
        </w:rPr>
        <w:lastRenderedPageBreak/>
        <w:t xml:space="preserve">оплаты. Версия САПР </w:t>
      </w:r>
      <w:r w:rsidR="009E13BE">
        <w:rPr>
          <w:rFonts w:ascii="Times New Roman" w:hAnsi="Times New Roman" w:cs="Times New Roman"/>
          <w:sz w:val="28"/>
          <w:szCs w:val="28"/>
        </w:rPr>
        <w:t>Компас-3</w:t>
      </w:r>
      <w:r w:rsidR="009E13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D3A">
        <w:rPr>
          <w:rFonts w:ascii="Times New Roman" w:hAnsi="Times New Roman" w:cs="Times New Roman"/>
          <w:sz w:val="28"/>
          <w:szCs w:val="28"/>
        </w:rPr>
        <w:t xml:space="preserve"> </w:t>
      </w:r>
      <w:r w:rsidR="009E13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E13BE" w:rsidRPr="009E13BE">
        <w:rPr>
          <w:rFonts w:ascii="Times New Roman" w:hAnsi="Times New Roman" w:cs="Times New Roman"/>
          <w:sz w:val="28"/>
          <w:szCs w:val="28"/>
        </w:rPr>
        <w:t xml:space="preserve">21 </w:t>
      </w:r>
      <w:r w:rsidR="009E13BE">
        <w:rPr>
          <w:rFonts w:ascii="Times New Roman" w:hAnsi="Times New Roman" w:cs="Times New Roman"/>
          <w:sz w:val="28"/>
          <w:szCs w:val="28"/>
        </w:rPr>
        <w:t>Учебная версия или</w:t>
      </w:r>
      <w:r w:rsidR="00914DAA">
        <w:rPr>
          <w:rFonts w:ascii="Times New Roman" w:hAnsi="Times New Roman" w:cs="Times New Roman"/>
          <w:sz w:val="28"/>
          <w:szCs w:val="28"/>
        </w:rPr>
        <w:t xml:space="preserve"> </w:t>
      </w:r>
      <w:r w:rsidR="009E13BE">
        <w:rPr>
          <w:rFonts w:ascii="Times New Roman" w:hAnsi="Times New Roman" w:cs="Times New Roman"/>
          <w:sz w:val="28"/>
          <w:szCs w:val="28"/>
        </w:rPr>
        <w:t>Компас-</w:t>
      </w:r>
      <w:r w:rsidR="009E13BE" w:rsidRPr="009E13BE">
        <w:rPr>
          <w:rFonts w:ascii="Times New Roman" w:hAnsi="Times New Roman" w:cs="Times New Roman"/>
          <w:sz w:val="28"/>
          <w:szCs w:val="28"/>
        </w:rPr>
        <w:t>3</w:t>
      </w:r>
      <w:r w:rsidR="009E13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E13BE" w:rsidRPr="009E13BE">
        <w:rPr>
          <w:rFonts w:ascii="Times New Roman" w:hAnsi="Times New Roman" w:cs="Times New Roman"/>
          <w:sz w:val="28"/>
          <w:szCs w:val="28"/>
        </w:rPr>
        <w:t xml:space="preserve"> </w:t>
      </w:r>
      <w:r w:rsidR="009E13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E13BE" w:rsidRPr="009E13BE">
        <w:rPr>
          <w:rFonts w:ascii="Times New Roman" w:hAnsi="Times New Roman" w:cs="Times New Roman"/>
          <w:sz w:val="28"/>
          <w:szCs w:val="28"/>
        </w:rPr>
        <w:t>1</w:t>
      </w:r>
      <w:r w:rsidR="009E13BE" w:rsidRPr="00893B98">
        <w:rPr>
          <w:rFonts w:ascii="Times New Roman" w:hAnsi="Times New Roman" w:cs="Times New Roman"/>
          <w:sz w:val="28"/>
          <w:szCs w:val="28"/>
        </w:rPr>
        <w:t>5</w:t>
      </w:r>
      <w:r w:rsidRPr="007B0D3A">
        <w:rPr>
          <w:rFonts w:ascii="Times New Roman" w:hAnsi="Times New Roman" w:cs="Times New Roman"/>
          <w:sz w:val="28"/>
          <w:szCs w:val="28"/>
        </w:rPr>
        <w:t>. Помимо этого, разработанная система должна работать на ПК с ОС Windows версии 10 и старше и разрядностью х64 с NET Framework 4.7.2.</w:t>
      </w:r>
    </w:p>
    <w:p w14:paraId="3B41EFCF" w14:textId="557475AE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147234592"/>
      <w:r w:rsidRPr="0087692B">
        <w:rPr>
          <w:rFonts w:ascii="Times New Roman" w:hAnsi="Times New Roman" w:cs="Times New Roman"/>
          <w:sz w:val="28"/>
          <w:szCs w:val="28"/>
        </w:rPr>
        <w:t>Требования к техническому обеспечению системы</w:t>
      </w:r>
      <w:bookmarkEnd w:id="29"/>
    </w:p>
    <w:p w14:paraId="6433FC4E" w14:textId="4969ACE4" w:rsidR="0046225B" w:rsidRDefault="0046225B" w:rsidP="00D04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5B">
        <w:rPr>
          <w:rFonts w:ascii="Times New Roman" w:hAnsi="Times New Roman" w:cs="Times New Roman"/>
          <w:sz w:val="28"/>
          <w:szCs w:val="28"/>
        </w:rPr>
        <w:t xml:space="preserve">ЦП 2.5 ГГц; </w:t>
      </w:r>
    </w:p>
    <w:p w14:paraId="761A8409" w14:textId="5A976F4A" w:rsidR="00003AEB" w:rsidRPr="0046225B" w:rsidRDefault="00003AEB" w:rsidP="00D04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73">
        <w:rPr>
          <w:rFonts w:ascii="Times New Roman" w:hAnsi="Times New Roman" w:cs="Times New Roman"/>
          <w:sz w:val="28"/>
          <w:szCs w:val="28"/>
        </w:rPr>
        <w:t>видеокарта с поддержкой OpenGL 4.5, с 2 ГБ видеопамяти и более, пропускная способность видеопамяти — 80 ГБ/с и бол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77F15" w14:textId="67B95429" w:rsidR="009C1873" w:rsidRPr="00003AEB" w:rsidRDefault="00280664" w:rsidP="00003AEB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1417">
        <w:rPr>
          <w:rFonts w:ascii="Times New Roman" w:hAnsi="Times New Roman" w:cs="Times New Roman"/>
          <w:sz w:val="28"/>
          <w:szCs w:val="28"/>
        </w:rPr>
        <w:t>2</w:t>
      </w:r>
      <w:r w:rsidR="0046225B" w:rsidRPr="0046225B">
        <w:rPr>
          <w:rFonts w:ascii="Times New Roman" w:hAnsi="Times New Roman" w:cs="Times New Roman"/>
          <w:sz w:val="28"/>
          <w:szCs w:val="28"/>
        </w:rPr>
        <w:t xml:space="preserve"> ГБ ОЗУ; </w:t>
      </w:r>
    </w:p>
    <w:p w14:paraId="3171C52D" w14:textId="24D1D042" w:rsidR="0046225B" w:rsidRPr="0046225B" w:rsidRDefault="0046225B" w:rsidP="00D04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5B">
        <w:rPr>
          <w:rFonts w:ascii="Times New Roman" w:hAnsi="Times New Roman" w:cs="Times New Roman"/>
          <w:sz w:val="28"/>
          <w:szCs w:val="28"/>
        </w:rPr>
        <w:t xml:space="preserve">место на диске — 40 ГБ; </w:t>
      </w:r>
    </w:p>
    <w:p w14:paraId="6FD36AAD" w14:textId="42E39960" w:rsidR="00E44E23" w:rsidRPr="0046225B" w:rsidRDefault="0046225B" w:rsidP="00D04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5B">
        <w:rPr>
          <w:rFonts w:ascii="Times New Roman" w:hAnsi="Times New Roman" w:cs="Times New Roman"/>
          <w:sz w:val="28"/>
          <w:szCs w:val="28"/>
        </w:rPr>
        <w:t>графический процессор с объемом памяти 1 ГБ, пропускной способностью 29 ГБ/с и поддержкой DirectX 1</w:t>
      </w:r>
      <w:r w:rsidR="00793B02">
        <w:rPr>
          <w:rFonts w:ascii="Times New Roman" w:hAnsi="Times New Roman" w:cs="Times New Roman"/>
          <w:sz w:val="28"/>
          <w:szCs w:val="28"/>
        </w:rPr>
        <w:t>2</w:t>
      </w:r>
      <w:r w:rsidRPr="0046225B">
        <w:rPr>
          <w:rFonts w:ascii="Times New Roman" w:hAnsi="Times New Roman" w:cs="Times New Roman"/>
          <w:sz w:val="28"/>
          <w:szCs w:val="28"/>
        </w:rPr>
        <w:t>.</w:t>
      </w:r>
    </w:p>
    <w:p w14:paraId="7DD66CC2" w14:textId="0446DF72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_Toc147234593"/>
      <w:r w:rsidRPr="0087692B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</w:t>
      </w:r>
      <w:bookmarkEnd w:id="30"/>
    </w:p>
    <w:p w14:paraId="2DF6C06D" w14:textId="010807C0" w:rsidR="007C1A81" w:rsidRPr="007C1A81" w:rsidRDefault="007C1A81" w:rsidP="00D049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81">
        <w:rPr>
          <w:rFonts w:ascii="Times New Roman" w:hAnsi="Times New Roman" w:cs="Times New Roman"/>
          <w:sz w:val="28"/>
          <w:szCs w:val="28"/>
        </w:rPr>
        <w:t>Дополнительные требования к метрологическому обеспечению не предъявляются.</w:t>
      </w:r>
    </w:p>
    <w:p w14:paraId="06EAF8A3" w14:textId="2C1E0E45" w:rsidR="0087692B" w:rsidRDefault="0087692B" w:rsidP="00BB0EC4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_Toc147234594"/>
      <w:r w:rsidRPr="0087692B">
        <w:rPr>
          <w:rFonts w:ascii="Times New Roman" w:hAnsi="Times New Roman" w:cs="Times New Roman"/>
          <w:sz w:val="28"/>
          <w:szCs w:val="28"/>
        </w:rPr>
        <w:t>Требования к организационному обеспечению</w:t>
      </w:r>
      <w:bookmarkEnd w:id="31"/>
    </w:p>
    <w:p w14:paraId="1816256B" w14:textId="5136261C" w:rsidR="007C1A81" w:rsidRPr="007C1A81" w:rsidRDefault="009308A9" w:rsidP="00D0492A">
      <w:pPr>
        <w:spacing w:line="36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9308A9">
        <w:rPr>
          <w:rFonts w:ascii="Times New Roman" w:hAnsi="Times New Roman" w:cs="Times New Roman"/>
          <w:sz w:val="28"/>
          <w:szCs w:val="28"/>
        </w:rPr>
        <w:t>Дополнительные требования к организационному обеспечению не предъявляются</w:t>
      </w:r>
    </w:p>
    <w:p w14:paraId="40D23C09" w14:textId="5CF3284D" w:rsidR="0087692B" w:rsidRDefault="0087692B" w:rsidP="00BB0EC4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47234595"/>
      <w:r w:rsidRPr="0087692B">
        <w:rPr>
          <w:rFonts w:ascii="Times New Roman" w:hAnsi="Times New Roman" w:cs="Times New Roman"/>
          <w:b/>
          <w:bCs/>
          <w:sz w:val="28"/>
          <w:szCs w:val="28"/>
        </w:rPr>
        <w:t>Общие технические требования к АС</w:t>
      </w:r>
      <w:bookmarkEnd w:id="32"/>
    </w:p>
    <w:p w14:paraId="775DFC4B" w14:textId="59A09168" w:rsidR="00A54BC1" w:rsidRDefault="00A54BC1" w:rsidP="00D0492A">
      <w:pPr>
        <w:spacing w:line="36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A54BC1">
        <w:rPr>
          <w:rFonts w:ascii="Times New Roman" w:hAnsi="Times New Roman" w:cs="Times New Roman"/>
          <w:sz w:val="28"/>
          <w:szCs w:val="28"/>
        </w:rPr>
        <w:t>Требования к общим техническим требованиям к АС не предъявляются.</w:t>
      </w:r>
    </w:p>
    <w:p w14:paraId="5F8CC33D" w14:textId="18D6050A" w:rsidR="00C731E9" w:rsidRPr="00F27F3A" w:rsidRDefault="00C731E9" w:rsidP="000257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C731E9" w:rsidRPr="00F27F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A5F888" w14:textId="47C1027F" w:rsidR="00D0492A" w:rsidRDefault="00D0492A" w:rsidP="00BB0EC4">
      <w:pPr>
        <w:pStyle w:val="a4"/>
        <w:numPr>
          <w:ilvl w:val="0"/>
          <w:numId w:val="1"/>
        </w:numPr>
        <w:spacing w:line="360" w:lineRule="auto"/>
        <w:ind w:left="284" w:firstLine="425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47234596"/>
      <w:r w:rsidRPr="00D049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 И СОДЕРЖАНИЕ РАБОТ ПО СОЗДАНИЮ АВТОМАТИЗИРОВАННОЙ СИСТЕМЫ</w:t>
      </w:r>
      <w:bookmarkEnd w:id="33"/>
    </w:p>
    <w:p w14:paraId="4B5B6D92" w14:textId="4D6EB3D8" w:rsidR="00CC4E21" w:rsidRDefault="007E687E" w:rsidP="007E687E">
      <w:pPr>
        <w:pStyle w:val="a4"/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E687E">
        <w:rPr>
          <w:rFonts w:ascii="Times New Roman" w:hAnsi="Times New Roman" w:cs="Times New Roman"/>
          <w:sz w:val="28"/>
          <w:szCs w:val="28"/>
        </w:rPr>
        <w:t>Этапы проведения работ по разработке плагина "</w:t>
      </w:r>
      <w:r w:rsidR="00C03F1C">
        <w:rPr>
          <w:rFonts w:ascii="Times New Roman" w:hAnsi="Times New Roman" w:cs="Times New Roman"/>
          <w:sz w:val="28"/>
          <w:szCs w:val="28"/>
        </w:rPr>
        <w:t>Журнальный столик</w:t>
      </w:r>
      <w:r w:rsidRPr="007E687E">
        <w:rPr>
          <w:rFonts w:ascii="Times New Roman" w:hAnsi="Times New Roman" w:cs="Times New Roman"/>
          <w:sz w:val="28"/>
          <w:szCs w:val="28"/>
        </w:rPr>
        <w:t xml:space="preserve">" для САПР </w:t>
      </w:r>
      <w:r w:rsidR="00977DCF">
        <w:rPr>
          <w:rFonts w:ascii="Times New Roman" w:hAnsi="Times New Roman" w:cs="Times New Roman"/>
          <w:sz w:val="28"/>
          <w:szCs w:val="28"/>
        </w:rPr>
        <w:t>Компас-</w:t>
      </w:r>
      <w:r w:rsidR="00977DCF" w:rsidRPr="00977DCF">
        <w:rPr>
          <w:rFonts w:ascii="Times New Roman" w:hAnsi="Times New Roman" w:cs="Times New Roman"/>
          <w:sz w:val="28"/>
          <w:szCs w:val="28"/>
        </w:rPr>
        <w:t>3</w:t>
      </w:r>
      <w:r w:rsidR="00977D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687E">
        <w:rPr>
          <w:rFonts w:ascii="Times New Roman" w:hAnsi="Times New Roman" w:cs="Times New Roman"/>
          <w:sz w:val="28"/>
          <w:szCs w:val="28"/>
        </w:rPr>
        <w:t xml:space="preserve"> приведены в таблице 4.1. Таблица 4.1 – Этапы проведения работ по разработке плагина "</w:t>
      </w:r>
      <w:r w:rsidR="00A26037">
        <w:rPr>
          <w:rFonts w:ascii="Times New Roman" w:hAnsi="Times New Roman" w:cs="Times New Roman"/>
          <w:sz w:val="28"/>
          <w:szCs w:val="28"/>
        </w:rPr>
        <w:t>Журнальный столик</w:t>
      </w:r>
      <w:r w:rsidRPr="007E687E">
        <w:rPr>
          <w:rFonts w:ascii="Times New Roman" w:hAnsi="Times New Roman" w:cs="Times New Roman"/>
          <w:sz w:val="28"/>
          <w:szCs w:val="28"/>
        </w:rPr>
        <w:t xml:space="preserve">" для САПР </w:t>
      </w:r>
      <w:r w:rsidR="00DA51A0">
        <w:rPr>
          <w:rFonts w:ascii="Times New Roman" w:hAnsi="Times New Roman" w:cs="Times New Roman"/>
          <w:sz w:val="28"/>
          <w:szCs w:val="28"/>
        </w:rPr>
        <w:t>Компас-</w:t>
      </w:r>
      <w:r w:rsidR="00DA51A0" w:rsidRPr="00977DCF">
        <w:rPr>
          <w:rFonts w:ascii="Times New Roman" w:hAnsi="Times New Roman" w:cs="Times New Roman"/>
          <w:sz w:val="28"/>
          <w:szCs w:val="28"/>
        </w:rPr>
        <w:t>3</w:t>
      </w:r>
      <w:r w:rsidR="00DA51A0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2032"/>
        <w:gridCol w:w="4111"/>
        <w:gridCol w:w="1843"/>
        <w:gridCol w:w="3361"/>
        <w:gridCol w:w="2415"/>
      </w:tblGrid>
      <w:tr w:rsidR="00BF401D" w14:paraId="213582B6" w14:textId="77777777" w:rsidTr="00BF401D">
        <w:trPr>
          <w:trHeight w:val="642"/>
        </w:trPr>
        <w:tc>
          <w:tcPr>
            <w:tcW w:w="798" w:type="dxa"/>
          </w:tcPr>
          <w:p w14:paraId="6C857D88" w14:textId="45A6A8AA" w:rsidR="00BF401D" w:rsidRDefault="00BF401D" w:rsidP="00BF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032" w:type="dxa"/>
          </w:tcPr>
          <w:p w14:paraId="582DC07E" w14:textId="7D4F2722" w:rsidR="00BF401D" w:rsidRDefault="00BF401D" w:rsidP="00BF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Состав работ</w:t>
            </w:r>
          </w:p>
        </w:tc>
        <w:tc>
          <w:tcPr>
            <w:tcW w:w="4111" w:type="dxa"/>
          </w:tcPr>
          <w:p w14:paraId="6E3E85CD" w14:textId="5DE462F0" w:rsidR="00BF401D" w:rsidRDefault="00BF401D" w:rsidP="00BF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</w:tcPr>
          <w:p w14:paraId="6F9FF61E" w14:textId="2592FF37" w:rsidR="00BF401D" w:rsidRDefault="00BF401D" w:rsidP="00BF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3361" w:type="dxa"/>
          </w:tcPr>
          <w:p w14:paraId="66B1C56C" w14:textId="075B62EC" w:rsidR="00BF401D" w:rsidRDefault="00BF401D" w:rsidP="00BF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Разработан согласно</w:t>
            </w:r>
          </w:p>
        </w:tc>
        <w:tc>
          <w:tcPr>
            <w:tcW w:w="2415" w:type="dxa"/>
            <w:vAlign w:val="center"/>
          </w:tcPr>
          <w:p w14:paraId="4CEFA90F" w14:textId="6BCFA515" w:rsidR="00BF401D" w:rsidRDefault="00BF401D" w:rsidP="00BF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BF401D" w14:paraId="64358A24" w14:textId="77777777" w:rsidTr="00BF401D">
        <w:trPr>
          <w:trHeight w:val="1222"/>
        </w:trPr>
        <w:tc>
          <w:tcPr>
            <w:tcW w:w="798" w:type="dxa"/>
          </w:tcPr>
          <w:p w14:paraId="1CE446ED" w14:textId="7B86FD80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2" w:type="dxa"/>
          </w:tcPr>
          <w:p w14:paraId="7C81BE85" w14:textId="3418E49B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4111" w:type="dxa"/>
          </w:tcPr>
          <w:p w14:paraId="1876FF03" w14:textId="0F316F4D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1843" w:type="dxa"/>
            <w:vAlign w:val="center"/>
          </w:tcPr>
          <w:p w14:paraId="2821D1F6" w14:textId="505CFAE5" w:rsidR="00BF401D" w:rsidRDefault="00BF401D" w:rsidP="00BF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1" w:type="dxa"/>
          </w:tcPr>
          <w:p w14:paraId="348082DD" w14:textId="21E80328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ГОСТ 34.602–2020</w:t>
            </w:r>
          </w:p>
        </w:tc>
        <w:tc>
          <w:tcPr>
            <w:tcW w:w="2415" w:type="dxa"/>
          </w:tcPr>
          <w:p w14:paraId="4129307A" w14:textId="26FCEB53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Не позднее 30 сентября 2023 года</w:t>
            </w:r>
          </w:p>
        </w:tc>
      </w:tr>
      <w:tr w:rsidR="00BF401D" w14:paraId="6DA439BC" w14:textId="77777777" w:rsidTr="00BF401D">
        <w:trPr>
          <w:trHeight w:val="1551"/>
        </w:trPr>
        <w:tc>
          <w:tcPr>
            <w:tcW w:w="798" w:type="dxa"/>
          </w:tcPr>
          <w:p w14:paraId="75016E67" w14:textId="04B8154F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2" w:type="dxa"/>
          </w:tcPr>
          <w:p w14:paraId="52F551C3" w14:textId="1A7481DA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4111" w:type="dxa"/>
          </w:tcPr>
          <w:p w14:paraId="284E98DB" w14:textId="3DDC8812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Проект системы</w:t>
            </w:r>
          </w:p>
        </w:tc>
        <w:tc>
          <w:tcPr>
            <w:tcW w:w="1843" w:type="dxa"/>
            <w:vAlign w:val="center"/>
          </w:tcPr>
          <w:p w14:paraId="6A4ADC6D" w14:textId="1A1213A9" w:rsidR="00BF401D" w:rsidRDefault="00BF401D" w:rsidP="00BF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1" w:type="dxa"/>
          </w:tcPr>
          <w:p w14:paraId="54F73DC1" w14:textId="2E38BD67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ОС ТУСУР 01-2021</w:t>
            </w:r>
          </w:p>
        </w:tc>
        <w:tc>
          <w:tcPr>
            <w:tcW w:w="2415" w:type="dxa"/>
          </w:tcPr>
          <w:p w14:paraId="2C08EE21" w14:textId="65B87A3C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Не позднее 1</w:t>
            </w:r>
            <w:r w:rsidR="00070E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3 года</w:t>
            </w:r>
          </w:p>
        </w:tc>
      </w:tr>
      <w:tr w:rsidR="00BF401D" w14:paraId="53823252" w14:textId="77777777" w:rsidTr="00BF401D">
        <w:trPr>
          <w:trHeight w:val="419"/>
        </w:trPr>
        <w:tc>
          <w:tcPr>
            <w:tcW w:w="798" w:type="dxa"/>
            <w:vMerge w:val="restart"/>
          </w:tcPr>
          <w:p w14:paraId="5047C1A7" w14:textId="25162A47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2" w:type="dxa"/>
            <w:vMerge w:val="restart"/>
          </w:tcPr>
          <w:p w14:paraId="6BDD1448" w14:textId="2971BE05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4111" w:type="dxa"/>
          </w:tcPr>
          <w:p w14:paraId="1B600E96" w14:textId="3AEFBC2F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843" w:type="dxa"/>
            <w:vMerge w:val="restart"/>
            <w:vAlign w:val="center"/>
          </w:tcPr>
          <w:p w14:paraId="4F1C50DB" w14:textId="42890686" w:rsidR="00BF401D" w:rsidRDefault="00BF401D" w:rsidP="00BF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1" w:type="dxa"/>
            <w:vMerge w:val="restart"/>
          </w:tcPr>
          <w:p w14:paraId="0C56BC86" w14:textId="0AA16656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RSDN Magazine #12004</w:t>
            </w:r>
          </w:p>
        </w:tc>
        <w:tc>
          <w:tcPr>
            <w:tcW w:w="2415" w:type="dxa"/>
            <w:vMerge w:val="restart"/>
          </w:tcPr>
          <w:p w14:paraId="768B27C9" w14:textId="76685D14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Не позднее 15 ноября 2023 года</w:t>
            </w:r>
          </w:p>
        </w:tc>
      </w:tr>
      <w:tr w:rsidR="00BF401D" w14:paraId="55A23082" w14:textId="77777777" w:rsidTr="00BF401D">
        <w:trPr>
          <w:trHeight w:val="570"/>
        </w:trPr>
        <w:tc>
          <w:tcPr>
            <w:tcW w:w="798" w:type="dxa"/>
            <w:vMerge/>
          </w:tcPr>
          <w:p w14:paraId="10EC4BA1" w14:textId="77777777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14:paraId="541E0FE4" w14:textId="77777777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5484B5" w14:textId="1E1A13AB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843" w:type="dxa"/>
            <w:vMerge/>
            <w:vAlign w:val="center"/>
          </w:tcPr>
          <w:p w14:paraId="6573D64A" w14:textId="77777777" w:rsidR="00BF401D" w:rsidRDefault="00BF401D" w:rsidP="00BF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vMerge/>
          </w:tcPr>
          <w:p w14:paraId="27F0BA1D" w14:textId="77777777" w:rsidR="00BF401D" w:rsidRP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14:paraId="5920AD38" w14:textId="77777777" w:rsidR="00BF401D" w:rsidRP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1D" w14:paraId="7D140A36" w14:textId="77777777" w:rsidTr="00BF401D">
        <w:trPr>
          <w:trHeight w:val="540"/>
        </w:trPr>
        <w:tc>
          <w:tcPr>
            <w:tcW w:w="798" w:type="dxa"/>
            <w:vMerge/>
          </w:tcPr>
          <w:p w14:paraId="7DEFB8CB" w14:textId="77777777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14:paraId="70913DCD" w14:textId="77777777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EFCDDA2" w14:textId="7850A22B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843" w:type="dxa"/>
            <w:vMerge/>
            <w:vAlign w:val="center"/>
          </w:tcPr>
          <w:p w14:paraId="15CF4295" w14:textId="77777777" w:rsidR="00BF401D" w:rsidRDefault="00BF401D" w:rsidP="00BF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vMerge/>
          </w:tcPr>
          <w:p w14:paraId="4B3A007B" w14:textId="77777777" w:rsidR="00BF401D" w:rsidRP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14:paraId="0B314AED" w14:textId="77777777" w:rsidR="00BF401D" w:rsidRP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1D" w14:paraId="1D7F609D" w14:textId="77777777" w:rsidTr="00BF401D">
        <w:trPr>
          <w:trHeight w:val="496"/>
        </w:trPr>
        <w:tc>
          <w:tcPr>
            <w:tcW w:w="798" w:type="dxa"/>
            <w:vMerge w:val="restart"/>
          </w:tcPr>
          <w:p w14:paraId="44D147A2" w14:textId="5E60B092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2" w:type="dxa"/>
            <w:vMerge w:val="restart"/>
          </w:tcPr>
          <w:p w14:paraId="2BB5F582" w14:textId="28B2FB6F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Доработка плагина Создание пояснительной записки</w:t>
            </w:r>
          </w:p>
        </w:tc>
        <w:tc>
          <w:tcPr>
            <w:tcW w:w="4111" w:type="dxa"/>
          </w:tcPr>
          <w:p w14:paraId="7E984607" w14:textId="620684DF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843" w:type="dxa"/>
            <w:vMerge w:val="restart"/>
            <w:vAlign w:val="center"/>
          </w:tcPr>
          <w:p w14:paraId="32C37786" w14:textId="1DCC0B23" w:rsidR="00BF401D" w:rsidRDefault="00BF401D" w:rsidP="00BF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61" w:type="dxa"/>
            <w:vMerge w:val="restart"/>
          </w:tcPr>
          <w:p w14:paraId="0FCD289F" w14:textId="01C83C23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RSDN Magazine #12004 ОС ТУСУР 01-2021</w:t>
            </w:r>
          </w:p>
        </w:tc>
        <w:tc>
          <w:tcPr>
            <w:tcW w:w="2415" w:type="dxa"/>
            <w:vMerge w:val="restart"/>
          </w:tcPr>
          <w:p w14:paraId="4C9C268A" w14:textId="7B5424B2" w:rsidR="00BF401D" w:rsidRDefault="0026783A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83A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29 декабря 2023 года </w:t>
            </w:r>
          </w:p>
        </w:tc>
      </w:tr>
      <w:tr w:rsidR="00BF401D" w14:paraId="5B9120ED" w14:textId="77777777" w:rsidTr="00BF401D">
        <w:trPr>
          <w:trHeight w:val="525"/>
        </w:trPr>
        <w:tc>
          <w:tcPr>
            <w:tcW w:w="798" w:type="dxa"/>
            <w:vMerge/>
          </w:tcPr>
          <w:p w14:paraId="36BDF7F3" w14:textId="77777777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14:paraId="30DDEB09" w14:textId="77777777" w:rsidR="00BF401D" w:rsidRP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C8E963B" w14:textId="787552D4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843" w:type="dxa"/>
            <w:vMerge/>
            <w:vAlign w:val="center"/>
          </w:tcPr>
          <w:p w14:paraId="152626BC" w14:textId="77777777" w:rsidR="00BF401D" w:rsidRDefault="00BF401D" w:rsidP="00BF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vMerge/>
          </w:tcPr>
          <w:p w14:paraId="73A8B0D8" w14:textId="77777777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14:paraId="2995314D" w14:textId="77777777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1D" w14:paraId="73EC616B" w14:textId="77777777" w:rsidTr="00BF401D">
        <w:trPr>
          <w:trHeight w:val="630"/>
        </w:trPr>
        <w:tc>
          <w:tcPr>
            <w:tcW w:w="798" w:type="dxa"/>
            <w:vMerge/>
          </w:tcPr>
          <w:p w14:paraId="630CE063" w14:textId="77777777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14:paraId="000928FC" w14:textId="77777777" w:rsidR="00BF401D" w:rsidRP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A75F80D" w14:textId="2A769671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1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  <w:vMerge/>
            <w:vAlign w:val="center"/>
          </w:tcPr>
          <w:p w14:paraId="1ABA06E2" w14:textId="77777777" w:rsidR="00BF401D" w:rsidRDefault="00BF401D" w:rsidP="00BF4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vMerge/>
          </w:tcPr>
          <w:p w14:paraId="6DA6CC76" w14:textId="77777777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14:paraId="32FECC32" w14:textId="77777777" w:rsidR="00BF401D" w:rsidRDefault="00BF401D" w:rsidP="00BF4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9E9F1B" w14:textId="77777777" w:rsidR="00A7779F" w:rsidRDefault="00A7779F" w:rsidP="00BF401D">
      <w:pPr>
        <w:jc w:val="both"/>
        <w:rPr>
          <w:rFonts w:ascii="Times New Roman" w:hAnsi="Times New Roman" w:cs="Times New Roman"/>
          <w:sz w:val="28"/>
          <w:szCs w:val="28"/>
        </w:rPr>
        <w:sectPr w:rsidR="00A7779F" w:rsidSect="00C731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90FA3BD" w14:textId="7579C757" w:rsidR="00CD7C9D" w:rsidRPr="00604466" w:rsidRDefault="00604466" w:rsidP="00BB0EC4">
      <w:pPr>
        <w:pStyle w:val="a4"/>
        <w:numPr>
          <w:ilvl w:val="0"/>
          <w:numId w:val="1"/>
        </w:numPr>
        <w:spacing w:line="360" w:lineRule="auto"/>
        <w:ind w:left="567" w:hanging="283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47234597"/>
      <w:r w:rsidRPr="006044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РАЗРАБОТКИ АВТОМАТИЗИРОВАННОЙ СИСТЕМЫ</w:t>
      </w:r>
      <w:bookmarkEnd w:id="34"/>
    </w:p>
    <w:p w14:paraId="5BE1473F" w14:textId="64957CF2" w:rsidR="00604466" w:rsidRDefault="00604466" w:rsidP="00BB0EC4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47234598"/>
      <w:r w:rsidRPr="00604466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разработки АС</w:t>
      </w:r>
      <w:bookmarkEnd w:id="35"/>
    </w:p>
    <w:p w14:paraId="55E72CF9" w14:textId="71FD1FC5" w:rsidR="00604466" w:rsidRPr="00604466" w:rsidRDefault="00604466" w:rsidP="00640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466">
        <w:rPr>
          <w:rFonts w:ascii="Times New Roman" w:hAnsi="Times New Roman" w:cs="Times New Roman"/>
          <w:sz w:val="28"/>
          <w:szCs w:val="28"/>
        </w:rPr>
        <w:t>Работа по разработке АС организуется в удаленном формате с возможностью очного присутствия в рабочие часы и использовании для разработки ПК находящихся в распоряжении кафедры КСУП.</w:t>
      </w:r>
    </w:p>
    <w:p w14:paraId="0E0FA5E1" w14:textId="16B8BF41" w:rsidR="00604466" w:rsidRDefault="00604466" w:rsidP="00BB0EC4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47234599"/>
      <w:r w:rsidRPr="00604466">
        <w:rPr>
          <w:rFonts w:ascii="Times New Roman" w:hAnsi="Times New Roman" w:cs="Times New Roman"/>
          <w:b/>
          <w:bCs/>
          <w:sz w:val="28"/>
          <w:szCs w:val="28"/>
        </w:rPr>
        <w:t>Перечень документов и исходных данных для разработки АС</w:t>
      </w:r>
      <w:bookmarkEnd w:id="36"/>
    </w:p>
    <w:p w14:paraId="488DEFAA" w14:textId="0B0E9055" w:rsidR="00604466" w:rsidRDefault="009845F5" w:rsidP="00460A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F5">
        <w:rPr>
          <w:rFonts w:ascii="Times New Roman" w:hAnsi="Times New Roman" w:cs="Times New Roman"/>
          <w:sz w:val="28"/>
          <w:szCs w:val="28"/>
        </w:rPr>
        <w:t>Для разработки плагина "</w:t>
      </w:r>
      <w:r w:rsidR="00C03F1C">
        <w:rPr>
          <w:rFonts w:ascii="Times New Roman" w:hAnsi="Times New Roman" w:cs="Times New Roman"/>
          <w:sz w:val="28"/>
          <w:szCs w:val="28"/>
        </w:rPr>
        <w:t>Журнальный столик</w:t>
      </w:r>
      <w:r w:rsidRPr="009845F5">
        <w:rPr>
          <w:rFonts w:ascii="Times New Roman" w:hAnsi="Times New Roman" w:cs="Times New Roman"/>
          <w:sz w:val="28"/>
          <w:szCs w:val="28"/>
        </w:rPr>
        <w:t xml:space="preserve">" для САПР </w:t>
      </w:r>
      <w:r>
        <w:rPr>
          <w:rFonts w:ascii="Times New Roman" w:hAnsi="Times New Roman" w:cs="Times New Roman"/>
          <w:sz w:val="28"/>
          <w:szCs w:val="28"/>
        </w:rPr>
        <w:t>Компас-</w:t>
      </w:r>
      <w:r w:rsidRPr="009845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845F5">
        <w:rPr>
          <w:rFonts w:ascii="Times New Roman" w:hAnsi="Times New Roman" w:cs="Times New Roman"/>
          <w:sz w:val="28"/>
          <w:szCs w:val="28"/>
        </w:rPr>
        <w:t xml:space="preserve"> нужны следующие документы:</w:t>
      </w:r>
    </w:p>
    <w:p w14:paraId="366EA46D" w14:textId="77777777" w:rsidR="00460A2E" w:rsidRPr="00460A2E" w:rsidRDefault="00460A2E" w:rsidP="0064008F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2E">
        <w:rPr>
          <w:rFonts w:ascii="Times New Roman" w:hAnsi="Times New Roman" w:cs="Times New Roman"/>
          <w:sz w:val="28"/>
          <w:szCs w:val="28"/>
        </w:rPr>
        <w:t xml:space="preserve">документация для языка программированию C#; </w:t>
      </w:r>
    </w:p>
    <w:p w14:paraId="1861486D" w14:textId="746E4771" w:rsidR="009A3411" w:rsidRPr="00460A2E" w:rsidRDefault="00183E1C" w:rsidP="0064008F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1C">
        <w:rPr>
          <w:rFonts w:ascii="Times New Roman" w:hAnsi="Times New Roman" w:cs="Times New Roman"/>
          <w:sz w:val="28"/>
          <w:szCs w:val="28"/>
        </w:rPr>
        <w:t xml:space="preserve">ГОСТ 30212-9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E1C">
        <w:rPr>
          <w:rFonts w:ascii="Times New Roman" w:hAnsi="Times New Roman" w:cs="Times New Roman"/>
          <w:sz w:val="28"/>
          <w:szCs w:val="28"/>
        </w:rPr>
        <w:t>Столы журнальные и письменные</w:t>
      </w:r>
      <w:r w:rsidR="00460A2E" w:rsidRPr="00460A2E">
        <w:rPr>
          <w:rFonts w:ascii="Times New Roman" w:hAnsi="Times New Roman" w:cs="Times New Roman"/>
          <w:sz w:val="28"/>
          <w:szCs w:val="28"/>
        </w:rPr>
        <w:t>»;</w:t>
      </w:r>
    </w:p>
    <w:p w14:paraId="4E13DE92" w14:textId="3A3897F5" w:rsidR="00604466" w:rsidRDefault="00604466" w:rsidP="00BB0EC4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47234600"/>
      <w:r w:rsidRPr="00604466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предъявляемых по оконч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4466">
        <w:rPr>
          <w:rFonts w:ascii="Times New Roman" w:hAnsi="Times New Roman" w:cs="Times New Roman"/>
          <w:b/>
          <w:bCs/>
          <w:sz w:val="28"/>
          <w:szCs w:val="28"/>
        </w:rPr>
        <w:t>соответствующих этапов работ</w:t>
      </w:r>
      <w:bookmarkEnd w:id="37"/>
    </w:p>
    <w:p w14:paraId="282A5FB5" w14:textId="19D361F4" w:rsidR="00857F81" w:rsidRDefault="00B452B4" w:rsidP="007531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B4">
        <w:rPr>
          <w:rFonts w:ascii="Times New Roman" w:hAnsi="Times New Roman" w:cs="Times New Roman"/>
          <w:sz w:val="28"/>
          <w:szCs w:val="28"/>
        </w:rPr>
        <w:t>По окончании соответствующих этапов работ должен быть предоставлен следующий перечень документов:</w:t>
      </w:r>
    </w:p>
    <w:p w14:paraId="19F2E775" w14:textId="77777777" w:rsidR="00B452B4" w:rsidRPr="00B452B4" w:rsidRDefault="00B452B4" w:rsidP="00B452B4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B4">
        <w:rPr>
          <w:rFonts w:ascii="Times New Roman" w:hAnsi="Times New Roman" w:cs="Times New Roman"/>
          <w:sz w:val="28"/>
          <w:szCs w:val="28"/>
        </w:rPr>
        <w:t xml:space="preserve">документ технического задания; </w:t>
      </w:r>
    </w:p>
    <w:p w14:paraId="26162863" w14:textId="77777777" w:rsidR="00B452B4" w:rsidRPr="00B452B4" w:rsidRDefault="00B452B4" w:rsidP="00B452B4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B4">
        <w:rPr>
          <w:rFonts w:ascii="Times New Roman" w:hAnsi="Times New Roman" w:cs="Times New Roman"/>
          <w:sz w:val="28"/>
          <w:szCs w:val="28"/>
        </w:rPr>
        <w:t xml:space="preserve">документ проекта системы; </w:t>
      </w:r>
    </w:p>
    <w:p w14:paraId="2A816930" w14:textId="77777777" w:rsidR="00B452B4" w:rsidRPr="00B452B4" w:rsidRDefault="00B452B4" w:rsidP="00B452B4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B4">
        <w:rPr>
          <w:rFonts w:ascii="Times New Roman" w:hAnsi="Times New Roman" w:cs="Times New Roman"/>
          <w:sz w:val="28"/>
          <w:szCs w:val="28"/>
        </w:rPr>
        <w:t xml:space="preserve">программный код; </w:t>
      </w:r>
    </w:p>
    <w:p w14:paraId="5D617CD8" w14:textId="09DBD675" w:rsidR="00B452B4" w:rsidRDefault="00B452B4" w:rsidP="00B452B4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B4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145C1">
        <w:rPr>
          <w:rFonts w:ascii="Times New Roman" w:hAnsi="Times New Roman" w:cs="Times New Roman"/>
          <w:sz w:val="28"/>
          <w:szCs w:val="28"/>
        </w:rPr>
        <w:t>;</w:t>
      </w:r>
    </w:p>
    <w:p w14:paraId="4F470C91" w14:textId="51BF02F8" w:rsidR="00E92BCD" w:rsidRPr="00535F50" w:rsidRDefault="00402E55" w:rsidP="00E92BCD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43AA">
        <w:rPr>
          <w:rFonts w:ascii="Times New Roman" w:hAnsi="Times New Roman" w:cs="Times New Roman"/>
          <w:sz w:val="28"/>
          <w:szCs w:val="28"/>
        </w:rPr>
        <w:t>окумент с тремя вариантами дополнительной функциональности плагина для согласования</w:t>
      </w:r>
      <w:r w:rsidR="001145C1">
        <w:rPr>
          <w:rFonts w:ascii="Times New Roman" w:hAnsi="Times New Roman" w:cs="Times New Roman"/>
          <w:sz w:val="28"/>
          <w:szCs w:val="28"/>
        </w:rPr>
        <w:t>.</w:t>
      </w:r>
      <w:r w:rsidR="00E92BCD" w:rsidRPr="00535F5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3341A4" w14:textId="22346658" w:rsidR="004659C7" w:rsidRPr="00351317" w:rsidRDefault="00992207" w:rsidP="003727EF">
      <w:pPr>
        <w:pStyle w:val="a4"/>
        <w:numPr>
          <w:ilvl w:val="0"/>
          <w:numId w:val="1"/>
        </w:numPr>
        <w:spacing w:line="360" w:lineRule="auto"/>
        <w:ind w:left="709" w:hanging="425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47234601"/>
      <w:r w:rsidRPr="003513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КОНТРОЛЯ И ПРИЕМКИ АВТОМАТИЗИРОВАННОЙ СИСТЕМЫ</w:t>
      </w:r>
      <w:bookmarkEnd w:id="38"/>
    </w:p>
    <w:p w14:paraId="53C94B2E" w14:textId="64FE8213" w:rsidR="00351317" w:rsidRDefault="00351317" w:rsidP="00810BB6">
      <w:pPr>
        <w:pStyle w:val="a4"/>
        <w:numPr>
          <w:ilvl w:val="1"/>
          <w:numId w:val="1"/>
        </w:numPr>
        <w:spacing w:line="36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47234602"/>
      <w:r w:rsidRPr="00351317">
        <w:rPr>
          <w:rFonts w:ascii="Times New Roman" w:hAnsi="Times New Roman" w:cs="Times New Roman"/>
          <w:b/>
          <w:bCs/>
          <w:sz w:val="28"/>
          <w:szCs w:val="28"/>
        </w:rPr>
        <w:t>Виды, состав и методы испытаний АС и ее составных частей</w:t>
      </w:r>
      <w:bookmarkEnd w:id="39"/>
    </w:p>
    <w:p w14:paraId="12D0FCC7" w14:textId="570F8A79" w:rsidR="00351317" w:rsidRDefault="00351317" w:rsidP="003513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317">
        <w:rPr>
          <w:rFonts w:ascii="Times New Roman" w:hAnsi="Times New Roman" w:cs="Times New Roman"/>
          <w:sz w:val="28"/>
          <w:szCs w:val="28"/>
        </w:rPr>
        <w:t>Испытания должны быть организованы и проведены в соответствии с [23].</w:t>
      </w:r>
    </w:p>
    <w:p w14:paraId="0A40290A" w14:textId="2B5C4BD5" w:rsidR="004275B4" w:rsidRDefault="004275B4" w:rsidP="003513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Должны быть проведены следующие виды испытаний:</w:t>
      </w:r>
    </w:p>
    <w:p w14:paraId="3CC1049E" w14:textId="77777777" w:rsidR="004275B4" w:rsidRPr="004275B4" w:rsidRDefault="004275B4" w:rsidP="004275B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 xml:space="preserve">предварительные испытания; </w:t>
      </w:r>
    </w:p>
    <w:p w14:paraId="622F7830" w14:textId="77777777" w:rsidR="004275B4" w:rsidRPr="004275B4" w:rsidRDefault="004275B4" w:rsidP="004275B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 xml:space="preserve">опытная эксплуатация (ОЭ); </w:t>
      </w:r>
    </w:p>
    <w:p w14:paraId="15D304F6" w14:textId="77777777" w:rsidR="004275B4" w:rsidRPr="004275B4" w:rsidRDefault="004275B4" w:rsidP="004275B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 xml:space="preserve">приёмочные испытания. </w:t>
      </w:r>
    </w:p>
    <w:p w14:paraId="62DBF2B1" w14:textId="07926255" w:rsidR="004275B4" w:rsidRDefault="004275B4" w:rsidP="003513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 xml:space="preserve">В предварительные испытания плагина входят следующие пункты: </w:t>
      </w:r>
    </w:p>
    <w:p w14:paraId="6D3B926A" w14:textId="77777777" w:rsidR="004275B4" w:rsidRPr="004275B4" w:rsidRDefault="004275B4" w:rsidP="004275B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 xml:space="preserve">модульное тестирование логики; </w:t>
      </w:r>
    </w:p>
    <w:p w14:paraId="763F58E9" w14:textId="77777777" w:rsidR="004275B4" w:rsidRPr="004275B4" w:rsidRDefault="004275B4" w:rsidP="004275B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 xml:space="preserve">нагрузочное тестирование; </w:t>
      </w:r>
    </w:p>
    <w:p w14:paraId="5ADA7E07" w14:textId="77777777" w:rsidR="004275B4" w:rsidRPr="004275B4" w:rsidRDefault="004275B4" w:rsidP="004275B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 xml:space="preserve">ручное тестирование </w:t>
      </w:r>
    </w:p>
    <w:p w14:paraId="63949062" w14:textId="77777777" w:rsidR="002F3177" w:rsidRDefault="004275B4" w:rsidP="003513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 xml:space="preserve">В этап опытной эксплуатации входит ручное тестирование. </w:t>
      </w:r>
    </w:p>
    <w:p w14:paraId="0ED5F888" w14:textId="5B22DD67" w:rsidR="004275B4" w:rsidRPr="00351317" w:rsidRDefault="004275B4" w:rsidP="003513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B4">
        <w:rPr>
          <w:rFonts w:ascii="Times New Roman" w:hAnsi="Times New Roman" w:cs="Times New Roman"/>
          <w:sz w:val="28"/>
          <w:szCs w:val="28"/>
        </w:rPr>
        <w:t>В этап приемочного испытания входит ручное тестирование.</w:t>
      </w:r>
    </w:p>
    <w:p w14:paraId="37DB5A31" w14:textId="422F4B72" w:rsidR="00351317" w:rsidRDefault="00351317" w:rsidP="00810BB6">
      <w:pPr>
        <w:pStyle w:val="a4"/>
        <w:numPr>
          <w:ilvl w:val="1"/>
          <w:numId w:val="1"/>
        </w:numPr>
        <w:spacing w:line="36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47234603"/>
      <w:r w:rsidRPr="00351317">
        <w:rPr>
          <w:rFonts w:ascii="Times New Roman" w:hAnsi="Times New Roman" w:cs="Times New Roman"/>
          <w:b/>
          <w:bCs/>
          <w:sz w:val="28"/>
          <w:szCs w:val="28"/>
        </w:rPr>
        <w:t>Общие требования к приёмке работ по стадиям</w:t>
      </w:r>
      <w:bookmarkEnd w:id="40"/>
    </w:p>
    <w:p w14:paraId="0F5FCFC6" w14:textId="77777777" w:rsidR="00564EE8" w:rsidRDefault="00564EE8" w:rsidP="00564EE8">
      <w:pPr>
        <w:spacing w:line="36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64EE8">
        <w:rPr>
          <w:rFonts w:ascii="Times New Roman" w:hAnsi="Times New Roman" w:cs="Times New Roman"/>
          <w:sz w:val="28"/>
          <w:szCs w:val="28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01C17BCE" w14:textId="77777777" w:rsidR="00564EE8" w:rsidRDefault="00564EE8" w:rsidP="00564EE8">
      <w:pPr>
        <w:spacing w:line="36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64EE8">
        <w:rPr>
          <w:rFonts w:ascii="Times New Roman" w:hAnsi="Times New Roman" w:cs="Times New Roman"/>
          <w:sz w:val="28"/>
          <w:szCs w:val="28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4246FE42" w14:textId="77777777" w:rsidR="0049220E" w:rsidRDefault="00564EE8" w:rsidP="0049220E">
      <w:pPr>
        <w:spacing w:line="36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64EE8">
        <w:rPr>
          <w:rFonts w:ascii="Times New Roman" w:hAnsi="Times New Roman" w:cs="Times New Roman"/>
          <w:sz w:val="28"/>
          <w:szCs w:val="28"/>
        </w:rP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</w:t>
      </w:r>
      <w:r w:rsidR="0049220E">
        <w:rPr>
          <w:rFonts w:ascii="Times New Roman" w:hAnsi="Times New Roman" w:cs="Times New Roman"/>
          <w:sz w:val="28"/>
          <w:szCs w:val="28"/>
        </w:rPr>
        <w:t xml:space="preserve"> </w:t>
      </w:r>
      <w:r w:rsidR="0049220E" w:rsidRPr="0049220E">
        <w:rPr>
          <w:rFonts w:ascii="Times New Roman" w:hAnsi="Times New Roman" w:cs="Times New Roman"/>
          <w:sz w:val="28"/>
          <w:szCs w:val="28"/>
        </w:rPr>
        <w:t xml:space="preserve">Наличие желательных доработок не влияет на приёмку работ и процесс передачи системы в эксплуатацию. </w:t>
      </w:r>
    </w:p>
    <w:p w14:paraId="27F77244" w14:textId="69A7AF52" w:rsidR="00D218F3" w:rsidRPr="00535F50" w:rsidRDefault="0049220E" w:rsidP="00535F50">
      <w:pPr>
        <w:spacing w:line="36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220E">
        <w:rPr>
          <w:rFonts w:ascii="Times New Roman" w:hAnsi="Times New Roman" w:cs="Times New Roman"/>
          <w:sz w:val="28"/>
          <w:szCs w:val="28"/>
        </w:rPr>
        <w:lastRenderedPageBreak/>
        <w:t>Комплектность передаваемой отчётной документации подлежит проверке Заказчиком.</w:t>
      </w:r>
      <w:r w:rsidR="00D218F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E629ED" w14:textId="59AB9EC9" w:rsidR="00D368A6" w:rsidRDefault="00A433AE" w:rsidP="00BB0EC4">
      <w:pPr>
        <w:pStyle w:val="a4"/>
        <w:numPr>
          <w:ilvl w:val="0"/>
          <w:numId w:val="1"/>
        </w:numPr>
        <w:spacing w:line="360" w:lineRule="auto"/>
        <w:ind w:left="709" w:hanging="425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47234604"/>
      <w:r w:rsidRPr="00A433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ДОКУМЕНТИРОВАНИЮ</w:t>
      </w:r>
      <w:bookmarkEnd w:id="41"/>
    </w:p>
    <w:p w14:paraId="2CD1D407" w14:textId="1D648560" w:rsidR="00A433AE" w:rsidRPr="00BE6187" w:rsidRDefault="00BE6187" w:rsidP="00BE6187">
      <w:pPr>
        <w:spacing w:line="36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BE6187">
        <w:rPr>
          <w:rFonts w:ascii="Times New Roman" w:hAnsi="Times New Roman" w:cs="Times New Roman"/>
          <w:sz w:val="28"/>
          <w:szCs w:val="28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1A8D6EA2" w14:textId="5B17BF73" w:rsidR="00A433AE" w:rsidRDefault="00A433AE" w:rsidP="00810BB6">
      <w:pPr>
        <w:pStyle w:val="a4"/>
        <w:numPr>
          <w:ilvl w:val="1"/>
          <w:numId w:val="1"/>
        </w:numPr>
        <w:spacing w:line="36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47234605"/>
      <w:r w:rsidRPr="00A433AE">
        <w:rPr>
          <w:rFonts w:ascii="Times New Roman" w:hAnsi="Times New Roman" w:cs="Times New Roman"/>
          <w:b/>
          <w:bCs/>
          <w:sz w:val="28"/>
          <w:szCs w:val="28"/>
        </w:rPr>
        <w:t>Перечень подлежащих разработке документов</w:t>
      </w:r>
      <w:bookmarkEnd w:id="42"/>
    </w:p>
    <w:p w14:paraId="39189158" w14:textId="107B17C0" w:rsidR="00EB61AC" w:rsidRPr="00526299" w:rsidRDefault="00526299" w:rsidP="00526299">
      <w:pPr>
        <w:spacing w:line="36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26299">
        <w:rPr>
          <w:rFonts w:ascii="Times New Roman" w:hAnsi="Times New Roman" w:cs="Times New Roman"/>
          <w:sz w:val="28"/>
          <w:szCs w:val="28"/>
        </w:rPr>
        <w:t>Документы «Проект системы» и «Пояснительная записка» должны разрабатываться согласно требованиям [4].</w:t>
      </w:r>
    </w:p>
    <w:p w14:paraId="7E210AB4" w14:textId="5D4AE4A2" w:rsidR="00A433AE" w:rsidRDefault="00A433AE" w:rsidP="00810BB6">
      <w:pPr>
        <w:pStyle w:val="a4"/>
        <w:numPr>
          <w:ilvl w:val="1"/>
          <w:numId w:val="1"/>
        </w:numPr>
        <w:spacing w:line="360" w:lineRule="auto"/>
        <w:ind w:firstLine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47234606"/>
      <w:r w:rsidRPr="00A433AE">
        <w:rPr>
          <w:rFonts w:ascii="Times New Roman" w:hAnsi="Times New Roman" w:cs="Times New Roman"/>
          <w:b/>
          <w:bCs/>
          <w:sz w:val="28"/>
          <w:szCs w:val="28"/>
        </w:rPr>
        <w:t>Вид представления и количество документов</w:t>
      </w:r>
      <w:bookmarkEnd w:id="43"/>
    </w:p>
    <w:p w14:paraId="0481A534" w14:textId="77777777" w:rsidR="00B16403" w:rsidRPr="00B16403" w:rsidRDefault="00B16403" w:rsidP="005262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03">
        <w:rPr>
          <w:rFonts w:ascii="Times New Roman" w:hAnsi="Times New Roman" w:cs="Times New Roman"/>
          <w:sz w:val="28"/>
          <w:szCs w:val="28"/>
        </w:rPr>
        <w:t xml:space="preserve">Нижеперечисленные документы к АС предоставляются в электронном виде в форматах .docx и .pdf по одному экземпляру каждый: </w:t>
      </w:r>
    </w:p>
    <w:p w14:paraId="586074DF" w14:textId="77777777" w:rsidR="00B16403" w:rsidRPr="00B16403" w:rsidRDefault="00B16403" w:rsidP="005262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03">
        <w:rPr>
          <w:rFonts w:ascii="Times New Roman" w:hAnsi="Times New Roman" w:cs="Times New Roman"/>
          <w:sz w:val="28"/>
          <w:szCs w:val="28"/>
        </w:rPr>
        <w:t xml:space="preserve">1. Техническое задание; </w:t>
      </w:r>
    </w:p>
    <w:p w14:paraId="7EB841C3" w14:textId="77777777" w:rsidR="00B16403" w:rsidRPr="00B16403" w:rsidRDefault="00B16403" w:rsidP="005262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03">
        <w:rPr>
          <w:rFonts w:ascii="Times New Roman" w:hAnsi="Times New Roman" w:cs="Times New Roman"/>
          <w:sz w:val="28"/>
          <w:szCs w:val="28"/>
        </w:rPr>
        <w:t xml:space="preserve">2. Проект системы; </w:t>
      </w:r>
    </w:p>
    <w:p w14:paraId="401F1CCD" w14:textId="77777777" w:rsidR="00B16403" w:rsidRPr="00B16403" w:rsidRDefault="00B16403" w:rsidP="005262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03">
        <w:rPr>
          <w:rFonts w:ascii="Times New Roman" w:hAnsi="Times New Roman" w:cs="Times New Roman"/>
          <w:sz w:val="28"/>
          <w:szCs w:val="28"/>
        </w:rPr>
        <w:t xml:space="preserve">3. Пояснительная записка; </w:t>
      </w:r>
    </w:p>
    <w:p w14:paraId="1D320A6C" w14:textId="7DBFBF69" w:rsidR="00526299" w:rsidRPr="00B16403" w:rsidRDefault="00B16403" w:rsidP="005262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403">
        <w:rPr>
          <w:rFonts w:ascii="Times New Roman" w:hAnsi="Times New Roman" w:cs="Times New Roman"/>
          <w:sz w:val="28"/>
          <w:szCs w:val="28"/>
        </w:rPr>
        <w:t>4. Три варианта дополнительной функциональности на согласование.</w:t>
      </w:r>
    </w:p>
    <w:p w14:paraId="38230A14" w14:textId="49979CA4" w:rsidR="00A433AE" w:rsidRPr="00A433AE" w:rsidRDefault="00A433AE" w:rsidP="00790C6F">
      <w:pPr>
        <w:pStyle w:val="a4"/>
        <w:numPr>
          <w:ilvl w:val="1"/>
          <w:numId w:val="1"/>
        </w:numPr>
        <w:spacing w:line="360" w:lineRule="auto"/>
        <w:ind w:left="709" w:hanging="42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47234607"/>
      <w:r w:rsidRPr="00A433AE">
        <w:rPr>
          <w:rFonts w:ascii="Times New Roman" w:hAnsi="Times New Roman" w:cs="Times New Roman"/>
          <w:b/>
          <w:bCs/>
          <w:sz w:val="28"/>
          <w:szCs w:val="28"/>
        </w:rPr>
        <w:t>Требования по использованию ЕСКД и ЕСПД при разработке документов</w:t>
      </w:r>
      <w:bookmarkEnd w:id="44"/>
    </w:p>
    <w:p w14:paraId="1128CAF3" w14:textId="5D7809DE" w:rsidR="00351317" w:rsidRDefault="00C410E9" w:rsidP="007B1E10">
      <w:pPr>
        <w:pStyle w:val="a4"/>
        <w:spacing w:line="360" w:lineRule="auto"/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C410E9">
        <w:rPr>
          <w:rFonts w:ascii="Times New Roman" w:hAnsi="Times New Roman" w:cs="Times New Roman"/>
          <w:sz w:val="28"/>
          <w:szCs w:val="28"/>
        </w:rPr>
        <w:t>Документы на Систему оформляют в соответствии с требованиями ОС ТУСУР-2021.</w:t>
      </w:r>
    </w:p>
    <w:p w14:paraId="611F61FD" w14:textId="3195D6E3" w:rsidR="00C410E9" w:rsidRDefault="00C410E9" w:rsidP="007B1E10">
      <w:pPr>
        <w:pStyle w:val="a4"/>
        <w:spacing w:line="360" w:lineRule="auto"/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C410E9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32D47182" w14:textId="77777777" w:rsidR="00793457" w:rsidRDefault="00793457" w:rsidP="009544DD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57">
        <w:rPr>
          <w:rFonts w:ascii="Times New Roman" w:hAnsi="Times New Roman" w:cs="Times New Roman"/>
          <w:sz w:val="28"/>
          <w:szCs w:val="28"/>
        </w:rPr>
        <w:t xml:space="preserve">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29F9BF66" w14:textId="77777777" w:rsidR="00793457" w:rsidRDefault="00793457" w:rsidP="0079345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57">
        <w:rPr>
          <w:rFonts w:ascii="Times New Roman" w:hAnsi="Times New Roman" w:cs="Times New Roman"/>
          <w:sz w:val="28"/>
          <w:szCs w:val="28"/>
        </w:rPr>
        <w:t xml:space="preserve">шрифт – Times New Roman 14; </w:t>
      </w:r>
    </w:p>
    <w:p w14:paraId="7014D3A3" w14:textId="77777777" w:rsidR="00793457" w:rsidRDefault="00793457" w:rsidP="0079345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57">
        <w:rPr>
          <w:rFonts w:ascii="Times New Roman" w:hAnsi="Times New Roman" w:cs="Times New Roman"/>
          <w:sz w:val="28"/>
          <w:szCs w:val="28"/>
        </w:rPr>
        <w:t xml:space="preserve">первая строка – отступ 1,25 см; </w:t>
      </w:r>
    </w:p>
    <w:p w14:paraId="79C9F170" w14:textId="77777777" w:rsidR="00793457" w:rsidRDefault="00793457" w:rsidP="0079345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57">
        <w:rPr>
          <w:rFonts w:ascii="Times New Roman" w:hAnsi="Times New Roman" w:cs="Times New Roman"/>
          <w:sz w:val="28"/>
          <w:szCs w:val="28"/>
        </w:rPr>
        <w:t xml:space="preserve">межстрочный интервал – полуторный; </w:t>
      </w:r>
    </w:p>
    <w:p w14:paraId="536D902B" w14:textId="77777777" w:rsidR="00793457" w:rsidRDefault="00793457" w:rsidP="0079345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57">
        <w:rPr>
          <w:rFonts w:ascii="Times New Roman" w:hAnsi="Times New Roman" w:cs="Times New Roman"/>
          <w:sz w:val="28"/>
          <w:szCs w:val="28"/>
        </w:rPr>
        <w:t xml:space="preserve">выравнивание – по ширине; </w:t>
      </w:r>
    </w:p>
    <w:p w14:paraId="5B5EBA85" w14:textId="77777777" w:rsidR="00793457" w:rsidRDefault="00793457" w:rsidP="0079345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57">
        <w:rPr>
          <w:rFonts w:ascii="Times New Roman" w:hAnsi="Times New Roman" w:cs="Times New Roman"/>
          <w:sz w:val="28"/>
          <w:szCs w:val="28"/>
        </w:rPr>
        <w:lastRenderedPageBreak/>
        <w:t xml:space="preserve">перенос слов – автоматический </w:t>
      </w:r>
    </w:p>
    <w:p w14:paraId="0889CF3F" w14:textId="5F5FA0B0" w:rsidR="00C05673" w:rsidRPr="00535F50" w:rsidRDefault="00793457" w:rsidP="00C0567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57">
        <w:rPr>
          <w:rFonts w:ascii="Times New Roman" w:hAnsi="Times New Roman" w:cs="Times New Roman"/>
          <w:sz w:val="28"/>
          <w:szCs w:val="28"/>
        </w:rPr>
        <w:t>перенос слов из прописных букв – отменить.</w:t>
      </w:r>
      <w:r w:rsidR="00C05673" w:rsidRPr="00535F5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A94B6A" w14:textId="4ACBD3D1" w:rsidR="00844A6F" w:rsidRPr="00FF7B37" w:rsidRDefault="00844A6F" w:rsidP="00810BB6">
      <w:pPr>
        <w:pStyle w:val="a4"/>
        <w:numPr>
          <w:ilvl w:val="0"/>
          <w:numId w:val="1"/>
        </w:numPr>
        <w:spacing w:line="360" w:lineRule="auto"/>
        <w:ind w:firstLine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47234608"/>
      <w:r w:rsidRPr="00FF7B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 РАЗРАБОТКИ</w:t>
      </w:r>
      <w:bookmarkEnd w:id="45"/>
    </w:p>
    <w:p w14:paraId="230C6F66" w14:textId="77777777" w:rsidR="009533EA" w:rsidRDefault="009533EA" w:rsidP="009A51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EA">
        <w:rPr>
          <w:rFonts w:ascii="Times New Roman" w:hAnsi="Times New Roman" w:cs="Times New Roman"/>
          <w:sz w:val="28"/>
          <w:szCs w:val="28"/>
        </w:rPr>
        <w:t xml:space="preserve">В настоящем документе использованы следующая литература и нормативные документы: </w:t>
      </w:r>
    </w:p>
    <w:p w14:paraId="228BE200" w14:textId="77777777" w:rsidR="009533EA" w:rsidRDefault="009533EA" w:rsidP="001D26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EA">
        <w:rPr>
          <w:rFonts w:ascii="Times New Roman" w:hAnsi="Times New Roman" w:cs="Times New Roman"/>
          <w:sz w:val="28"/>
          <w:szCs w:val="28"/>
        </w:rPr>
        <w:t xml:space="preserve">1. Новые технологии в программировании: учебное пособие / А. А. Калентьев, Д. В. Гарайс, А. Е. Горяинов — Томск: Эль Контент, 2014. — 176 с. </w:t>
      </w:r>
    </w:p>
    <w:p w14:paraId="551671D4" w14:textId="77777777" w:rsidR="009533EA" w:rsidRDefault="009533EA" w:rsidP="001D2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EA">
        <w:rPr>
          <w:rFonts w:ascii="Times New Roman" w:hAnsi="Times New Roman" w:cs="Times New Roman"/>
          <w:sz w:val="28"/>
          <w:szCs w:val="28"/>
        </w:rPr>
        <w:t xml:space="preserve">2. ГОСТ 34.603 «Информационная технология. Виды испытаний автоматизированных систем» </w:t>
      </w:r>
    </w:p>
    <w:p w14:paraId="490540AE" w14:textId="77777777" w:rsidR="009533EA" w:rsidRDefault="009533EA" w:rsidP="001D2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EA">
        <w:rPr>
          <w:rFonts w:ascii="Times New Roman" w:hAnsi="Times New Roman" w:cs="Times New Roman"/>
          <w:sz w:val="28"/>
          <w:szCs w:val="28"/>
        </w:rPr>
        <w:t xml:space="preserve">3. 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33057150" w14:textId="77777777" w:rsidR="009533EA" w:rsidRDefault="009533EA" w:rsidP="001D2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EA">
        <w:rPr>
          <w:rFonts w:ascii="Times New Roman" w:hAnsi="Times New Roman" w:cs="Times New Roman"/>
          <w:sz w:val="28"/>
          <w:szCs w:val="28"/>
        </w:rPr>
        <w:t xml:space="preserve">4. 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02FA05A2" w14:textId="77777777" w:rsidR="009533EA" w:rsidRDefault="009533EA" w:rsidP="001D2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EA">
        <w:rPr>
          <w:rFonts w:ascii="Times New Roman" w:hAnsi="Times New Roman" w:cs="Times New Roman"/>
          <w:sz w:val="28"/>
          <w:szCs w:val="28"/>
        </w:rPr>
        <w:t xml:space="preserve">5. Рабочая программа дисциплины «Основы разработки САПР»; </w:t>
      </w:r>
    </w:p>
    <w:p w14:paraId="1A55B632" w14:textId="77777777" w:rsidR="009533EA" w:rsidRDefault="009533EA" w:rsidP="001D2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EA">
        <w:rPr>
          <w:rFonts w:ascii="Times New Roman" w:hAnsi="Times New Roman" w:cs="Times New Roman"/>
          <w:sz w:val="28"/>
          <w:szCs w:val="28"/>
        </w:rPr>
        <w:t xml:space="preserve">6. 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2FB2F505" w14:textId="77777777" w:rsidR="009533EA" w:rsidRDefault="009533EA" w:rsidP="001D2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EA">
        <w:rPr>
          <w:rFonts w:ascii="Times New Roman" w:hAnsi="Times New Roman" w:cs="Times New Roman"/>
          <w:sz w:val="28"/>
          <w:szCs w:val="28"/>
        </w:rPr>
        <w:t xml:space="preserve">7. Введение в UML от создателей языка [Текст]: руководство пользователя / Г. Буч, Д. Рамбо, И. Якобсон. - 2-е изд. - М.: ДМК Пресс, 2012. - 494 с.: ил. - (Классика программирования). - Предм. указ.: с. 483-493. - ISBN 978-5-94074-644-7; </w:t>
      </w:r>
    </w:p>
    <w:p w14:paraId="008EB559" w14:textId="653B5183" w:rsidR="00844A6F" w:rsidRPr="00844A6F" w:rsidRDefault="009533EA" w:rsidP="009533E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533EA">
        <w:rPr>
          <w:rFonts w:ascii="Times New Roman" w:hAnsi="Times New Roman" w:cs="Times New Roman"/>
          <w:sz w:val="28"/>
          <w:szCs w:val="28"/>
        </w:rPr>
        <w:t>8. Ли. К. Основы САПР (CAD/CAM/CAE). – Спб.: «Питер», 2004. – 560с.</w:t>
      </w:r>
    </w:p>
    <w:sectPr w:rsidR="00844A6F" w:rsidRPr="00844A6F" w:rsidSect="00A777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7D8"/>
    <w:multiLevelType w:val="hybridMultilevel"/>
    <w:tmpl w:val="4078B4E6"/>
    <w:lvl w:ilvl="0" w:tplc="4DEA65F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DE11E78"/>
    <w:multiLevelType w:val="hybridMultilevel"/>
    <w:tmpl w:val="11928BC4"/>
    <w:lvl w:ilvl="0" w:tplc="30C4321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C13EC0"/>
    <w:multiLevelType w:val="hybridMultilevel"/>
    <w:tmpl w:val="146A87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E77C18"/>
    <w:multiLevelType w:val="hybridMultilevel"/>
    <w:tmpl w:val="9C12FD08"/>
    <w:lvl w:ilvl="0" w:tplc="1AD81EB6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242594"/>
    <w:multiLevelType w:val="hybridMultilevel"/>
    <w:tmpl w:val="ABE62DFA"/>
    <w:lvl w:ilvl="0" w:tplc="B5342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27FA0"/>
    <w:multiLevelType w:val="multilevel"/>
    <w:tmpl w:val="98160C00"/>
    <w:lvl w:ilvl="0">
      <w:start w:val="1"/>
      <w:numFmt w:val="decimal"/>
      <w:suff w:val="space"/>
      <w:lvlText w:val="%1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340"/>
      </w:pPr>
      <w:rPr>
        <w:rFonts w:hint="default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3A726435"/>
    <w:multiLevelType w:val="hybridMultilevel"/>
    <w:tmpl w:val="D16CDD1E"/>
    <w:lvl w:ilvl="0" w:tplc="6436CAD4">
      <w:start w:val="1"/>
      <w:numFmt w:val="bullet"/>
      <w:suff w:val="space"/>
      <w:lvlText w:val=""/>
      <w:lvlJc w:val="left"/>
      <w:pPr>
        <w:ind w:left="113" w:firstLine="59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AC2BD6"/>
    <w:multiLevelType w:val="hybridMultilevel"/>
    <w:tmpl w:val="A5566248"/>
    <w:lvl w:ilvl="0" w:tplc="0052B31C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5064413F"/>
    <w:multiLevelType w:val="hybridMultilevel"/>
    <w:tmpl w:val="6C1ABDB4"/>
    <w:lvl w:ilvl="0" w:tplc="45A4295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B714443"/>
    <w:multiLevelType w:val="hybridMultilevel"/>
    <w:tmpl w:val="653E8F40"/>
    <w:lvl w:ilvl="0" w:tplc="F27E64A4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C254A5F"/>
    <w:multiLevelType w:val="hybridMultilevel"/>
    <w:tmpl w:val="AC0A821A"/>
    <w:lvl w:ilvl="0" w:tplc="DD465524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E96700B"/>
    <w:multiLevelType w:val="multilevel"/>
    <w:tmpl w:val="361898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2" w15:restartNumberingAfterBreak="0">
    <w:nsid w:val="669C4054"/>
    <w:multiLevelType w:val="hybridMultilevel"/>
    <w:tmpl w:val="225A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31CFA"/>
    <w:multiLevelType w:val="hybridMultilevel"/>
    <w:tmpl w:val="B9B2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96802"/>
    <w:multiLevelType w:val="hybridMultilevel"/>
    <w:tmpl w:val="BBF65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FE0F03"/>
    <w:multiLevelType w:val="hybridMultilevel"/>
    <w:tmpl w:val="54E086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4"/>
  </w:num>
  <w:num w:numId="9">
    <w:abstractNumId w:val="13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99"/>
    <w:rsid w:val="00003AEB"/>
    <w:rsid w:val="00010FB9"/>
    <w:rsid w:val="00025799"/>
    <w:rsid w:val="00045DE5"/>
    <w:rsid w:val="000638AC"/>
    <w:rsid w:val="00070EB7"/>
    <w:rsid w:val="0007129A"/>
    <w:rsid w:val="000A6F8D"/>
    <w:rsid w:val="000B473D"/>
    <w:rsid w:val="000B4B94"/>
    <w:rsid w:val="000B669E"/>
    <w:rsid w:val="000D447C"/>
    <w:rsid w:val="000D4B9D"/>
    <w:rsid w:val="001009B7"/>
    <w:rsid w:val="00104DAD"/>
    <w:rsid w:val="001145C1"/>
    <w:rsid w:val="001158E8"/>
    <w:rsid w:val="001311E6"/>
    <w:rsid w:val="00147F39"/>
    <w:rsid w:val="00153DDC"/>
    <w:rsid w:val="001543AB"/>
    <w:rsid w:val="00156973"/>
    <w:rsid w:val="00171D5F"/>
    <w:rsid w:val="00183E1C"/>
    <w:rsid w:val="00193600"/>
    <w:rsid w:val="001A6F52"/>
    <w:rsid w:val="001B7809"/>
    <w:rsid w:val="001D26E3"/>
    <w:rsid w:val="001E7FF7"/>
    <w:rsid w:val="001F5F26"/>
    <w:rsid w:val="00232630"/>
    <w:rsid w:val="00232FDC"/>
    <w:rsid w:val="002339A4"/>
    <w:rsid w:val="002432A4"/>
    <w:rsid w:val="0025368A"/>
    <w:rsid w:val="002660FB"/>
    <w:rsid w:val="0026783A"/>
    <w:rsid w:val="00280664"/>
    <w:rsid w:val="002905BF"/>
    <w:rsid w:val="002C06AD"/>
    <w:rsid w:val="002C401F"/>
    <w:rsid w:val="002F05DF"/>
    <w:rsid w:val="002F3177"/>
    <w:rsid w:val="00301666"/>
    <w:rsid w:val="003059DC"/>
    <w:rsid w:val="003259AD"/>
    <w:rsid w:val="003300C3"/>
    <w:rsid w:val="00351317"/>
    <w:rsid w:val="003727EF"/>
    <w:rsid w:val="003B6A95"/>
    <w:rsid w:val="003C1375"/>
    <w:rsid w:val="00402E55"/>
    <w:rsid w:val="004167D4"/>
    <w:rsid w:val="00424BA1"/>
    <w:rsid w:val="0042575B"/>
    <w:rsid w:val="00426107"/>
    <w:rsid w:val="004275B4"/>
    <w:rsid w:val="004508A1"/>
    <w:rsid w:val="004550C5"/>
    <w:rsid w:val="00460A2E"/>
    <w:rsid w:val="0046225B"/>
    <w:rsid w:val="004659C7"/>
    <w:rsid w:val="0047770D"/>
    <w:rsid w:val="00487B2A"/>
    <w:rsid w:val="0049220E"/>
    <w:rsid w:val="00492702"/>
    <w:rsid w:val="004979F9"/>
    <w:rsid w:val="004D7419"/>
    <w:rsid w:val="004E60DA"/>
    <w:rsid w:val="004F1549"/>
    <w:rsid w:val="004F3FC9"/>
    <w:rsid w:val="00513044"/>
    <w:rsid w:val="00520B90"/>
    <w:rsid w:val="00526299"/>
    <w:rsid w:val="00535F50"/>
    <w:rsid w:val="005503F9"/>
    <w:rsid w:val="00556E4D"/>
    <w:rsid w:val="0056179E"/>
    <w:rsid w:val="00564AF3"/>
    <w:rsid w:val="00564EE8"/>
    <w:rsid w:val="0058299B"/>
    <w:rsid w:val="005A609B"/>
    <w:rsid w:val="005C73A8"/>
    <w:rsid w:val="00604466"/>
    <w:rsid w:val="0060655D"/>
    <w:rsid w:val="00607658"/>
    <w:rsid w:val="00615694"/>
    <w:rsid w:val="00617A1C"/>
    <w:rsid w:val="0064008F"/>
    <w:rsid w:val="00694F3F"/>
    <w:rsid w:val="006B7ABE"/>
    <w:rsid w:val="006C35AB"/>
    <w:rsid w:val="006C667A"/>
    <w:rsid w:val="006D2755"/>
    <w:rsid w:val="006D32AD"/>
    <w:rsid w:val="006D6711"/>
    <w:rsid w:val="006E5533"/>
    <w:rsid w:val="00706FC2"/>
    <w:rsid w:val="00714B42"/>
    <w:rsid w:val="007265C5"/>
    <w:rsid w:val="00731C13"/>
    <w:rsid w:val="00735B8B"/>
    <w:rsid w:val="007421E0"/>
    <w:rsid w:val="00744AE3"/>
    <w:rsid w:val="00753189"/>
    <w:rsid w:val="0075528F"/>
    <w:rsid w:val="007832E3"/>
    <w:rsid w:val="00787460"/>
    <w:rsid w:val="00790C6F"/>
    <w:rsid w:val="00793457"/>
    <w:rsid w:val="00793B02"/>
    <w:rsid w:val="007B0D3A"/>
    <w:rsid w:val="007B1E10"/>
    <w:rsid w:val="007C05D5"/>
    <w:rsid w:val="007C1A81"/>
    <w:rsid w:val="007C2475"/>
    <w:rsid w:val="007C2DC0"/>
    <w:rsid w:val="007D017B"/>
    <w:rsid w:val="007E33D5"/>
    <w:rsid w:val="007E5F2D"/>
    <w:rsid w:val="007E5FBA"/>
    <w:rsid w:val="007E687E"/>
    <w:rsid w:val="007F48D9"/>
    <w:rsid w:val="00810BB6"/>
    <w:rsid w:val="0081683F"/>
    <w:rsid w:val="00817C7F"/>
    <w:rsid w:val="00844A6F"/>
    <w:rsid w:val="0085134E"/>
    <w:rsid w:val="00857F81"/>
    <w:rsid w:val="00861679"/>
    <w:rsid w:val="00865CD7"/>
    <w:rsid w:val="008660CC"/>
    <w:rsid w:val="008669F8"/>
    <w:rsid w:val="0087692B"/>
    <w:rsid w:val="00893B98"/>
    <w:rsid w:val="008C549B"/>
    <w:rsid w:val="009104C3"/>
    <w:rsid w:val="00914DAA"/>
    <w:rsid w:val="00916BB0"/>
    <w:rsid w:val="0092195F"/>
    <w:rsid w:val="009247A9"/>
    <w:rsid w:val="009308A9"/>
    <w:rsid w:val="00932059"/>
    <w:rsid w:val="009533EA"/>
    <w:rsid w:val="009544DD"/>
    <w:rsid w:val="00960C94"/>
    <w:rsid w:val="0096722A"/>
    <w:rsid w:val="00977DCF"/>
    <w:rsid w:val="00983B02"/>
    <w:rsid w:val="009845F5"/>
    <w:rsid w:val="00984D24"/>
    <w:rsid w:val="00992207"/>
    <w:rsid w:val="009A3411"/>
    <w:rsid w:val="009A5142"/>
    <w:rsid w:val="009B5C04"/>
    <w:rsid w:val="009B649F"/>
    <w:rsid w:val="009C1873"/>
    <w:rsid w:val="009E13BE"/>
    <w:rsid w:val="00A17019"/>
    <w:rsid w:val="00A26037"/>
    <w:rsid w:val="00A27D5F"/>
    <w:rsid w:val="00A307A1"/>
    <w:rsid w:val="00A433AE"/>
    <w:rsid w:val="00A54227"/>
    <w:rsid w:val="00A54BC1"/>
    <w:rsid w:val="00A70C2E"/>
    <w:rsid w:val="00A755F0"/>
    <w:rsid w:val="00A7779F"/>
    <w:rsid w:val="00A85F77"/>
    <w:rsid w:val="00AB0D50"/>
    <w:rsid w:val="00AC443C"/>
    <w:rsid w:val="00AD5FEB"/>
    <w:rsid w:val="00AE0039"/>
    <w:rsid w:val="00AF2631"/>
    <w:rsid w:val="00B062D3"/>
    <w:rsid w:val="00B16403"/>
    <w:rsid w:val="00B164C7"/>
    <w:rsid w:val="00B452B4"/>
    <w:rsid w:val="00B46450"/>
    <w:rsid w:val="00B52598"/>
    <w:rsid w:val="00B7338C"/>
    <w:rsid w:val="00B82808"/>
    <w:rsid w:val="00BA2006"/>
    <w:rsid w:val="00BA2F7C"/>
    <w:rsid w:val="00BA5512"/>
    <w:rsid w:val="00BB0EC4"/>
    <w:rsid w:val="00BB2185"/>
    <w:rsid w:val="00BB771E"/>
    <w:rsid w:val="00BB7F15"/>
    <w:rsid w:val="00BC749C"/>
    <w:rsid w:val="00BE6187"/>
    <w:rsid w:val="00BF021B"/>
    <w:rsid w:val="00BF401D"/>
    <w:rsid w:val="00C03F1C"/>
    <w:rsid w:val="00C05673"/>
    <w:rsid w:val="00C14F35"/>
    <w:rsid w:val="00C410E9"/>
    <w:rsid w:val="00C55A53"/>
    <w:rsid w:val="00C731E9"/>
    <w:rsid w:val="00C76202"/>
    <w:rsid w:val="00C84042"/>
    <w:rsid w:val="00CA1781"/>
    <w:rsid w:val="00CC0616"/>
    <w:rsid w:val="00CC4E21"/>
    <w:rsid w:val="00CC709F"/>
    <w:rsid w:val="00CD7C9D"/>
    <w:rsid w:val="00CF530A"/>
    <w:rsid w:val="00D02809"/>
    <w:rsid w:val="00D04355"/>
    <w:rsid w:val="00D0492A"/>
    <w:rsid w:val="00D218F3"/>
    <w:rsid w:val="00D24D6E"/>
    <w:rsid w:val="00D368A6"/>
    <w:rsid w:val="00D36EAC"/>
    <w:rsid w:val="00D56BE9"/>
    <w:rsid w:val="00D6322F"/>
    <w:rsid w:val="00D64F48"/>
    <w:rsid w:val="00D66286"/>
    <w:rsid w:val="00D7399D"/>
    <w:rsid w:val="00D74079"/>
    <w:rsid w:val="00D80BDA"/>
    <w:rsid w:val="00D818C1"/>
    <w:rsid w:val="00D91417"/>
    <w:rsid w:val="00D94901"/>
    <w:rsid w:val="00D94E3E"/>
    <w:rsid w:val="00DA51A0"/>
    <w:rsid w:val="00DB05FF"/>
    <w:rsid w:val="00DB4191"/>
    <w:rsid w:val="00DC15E2"/>
    <w:rsid w:val="00DC2E97"/>
    <w:rsid w:val="00DE75A0"/>
    <w:rsid w:val="00DF4E45"/>
    <w:rsid w:val="00E31BEB"/>
    <w:rsid w:val="00E4257F"/>
    <w:rsid w:val="00E44E23"/>
    <w:rsid w:val="00E92BCD"/>
    <w:rsid w:val="00EA1ED9"/>
    <w:rsid w:val="00EA5080"/>
    <w:rsid w:val="00EB61AC"/>
    <w:rsid w:val="00EC7424"/>
    <w:rsid w:val="00EE07DD"/>
    <w:rsid w:val="00EF1B6C"/>
    <w:rsid w:val="00F0707C"/>
    <w:rsid w:val="00F0798A"/>
    <w:rsid w:val="00F13E70"/>
    <w:rsid w:val="00F14D99"/>
    <w:rsid w:val="00F1577F"/>
    <w:rsid w:val="00F15BD3"/>
    <w:rsid w:val="00F272D2"/>
    <w:rsid w:val="00F27F3A"/>
    <w:rsid w:val="00F34E31"/>
    <w:rsid w:val="00F35413"/>
    <w:rsid w:val="00F45448"/>
    <w:rsid w:val="00F50BAC"/>
    <w:rsid w:val="00F62DBF"/>
    <w:rsid w:val="00F87A28"/>
    <w:rsid w:val="00F916D1"/>
    <w:rsid w:val="00F961A8"/>
    <w:rsid w:val="00FB7512"/>
    <w:rsid w:val="00FC36F5"/>
    <w:rsid w:val="00FD0AE9"/>
    <w:rsid w:val="00FD1E8B"/>
    <w:rsid w:val="00FD43AA"/>
    <w:rsid w:val="00FD6B40"/>
    <w:rsid w:val="00FE237C"/>
    <w:rsid w:val="00FF5F5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FB59"/>
  <w15:chartTrackingRefBased/>
  <w15:docId w15:val="{E87AA2A5-4229-4EB5-8A0C-89EA776B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08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D32A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15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157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577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1577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1577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1577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454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4544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4544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544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454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3776-3AA6-4EC9-A9B3-DE1EE2C0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9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9</cp:revision>
  <dcterms:created xsi:type="dcterms:W3CDTF">2023-09-29T15:41:00Z</dcterms:created>
  <dcterms:modified xsi:type="dcterms:W3CDTF">2023-10-03T09:42:00Z</dcterms:modified>
</cp:coreProperties>
</file>